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F190" w14:textId="77777777" w:rsidR="00ED02B1" w:rsidRPr="004301EF" w:rsidRDefault="00ED02B1" w:rsidP="00ED02B1">
      <w:pPr>
        <w:pStyle w:val="Go-subhead"/>
        <w:pBdr>
          <w:top w:val="none" w:sz="0" w:space="0" w:color="auto"/>
        </w:pBdr>
        <w:tabs>
          <w:tab w:val="left" w:leader="dot" w:pos="3960"/>
        </w:tabs>
        <w:spacing w:after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AU"/>
        </w:rPr>
      </w:pPr>
      <w:r w:rsidRPr="004301EF">
        <w:rPr>
          <w:rFonts w:asciiTheme="minorHAnsi" w:hAnsiTheme="minorHAnsi" w:cstheme="minorHAnsi"/>
          <w:b/>
          <w:bCs/>
          <w:i/>
          <w:iCs/>
          <w:caps/>
          <w:color w:val="000000" w:themeColor="text1"/>
          <w:sz w:val="22"/>
          <w:szCs w:val="22"/>
          <w:lang w:val="en-AU"/>
        </w:rPr>
        <w:t>Office use only</w:t>
      </w:r>
      <w:r w:rsidRPr="004301E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AU"/>
        </w:rPr>
        <w:t xml:space="preserve"> </w:t>
      </w:r>
    </w:p>
    <w:p w14:paraId="0140D2D8" w14:textId="27AD822D" w:rsidR="00ED02B1" w:rsidRPr="004301EF" w:rsidRDefault="00ED02B1" w:rsidP="00ED02B1">
      <w:pPr>
        <w:pStyle w:val="Go-subhead"/>
        <w:pBdr>
          <w:top w:val="none" w:sz="0" w:space="0" w:color="auto"/>
        </w:pBdr>
        <w:tabs>
          <w:tab w:val="left" w:leader="dot" w:pos="3960"/>
        </w:tabs>
        <w:spacing w:after="113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</w:pPr>
      <w:r w:rsidRPr="00430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>Dat</w:t>
      </w:r>
      <w:r w:rsidR="003F13F9" w:rsidRPr="00430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>e received</w:t>
      </w:r>
      <w:r w:rsidR="003F13F9" w:rsidRPr="00430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ab/>
      </w:r>
    </w:p>
    <w:p w14:paraId="2EE55E6B" w14:textId="77777777" w:rsidR="00ED02B1" w:rsidRPr="00157192" w:rsidRDefault="00ED02B1" w:rsidP="00ED02B1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1. Project Summary</w:t>
      </w:r>
    </w:p>
    <w:p w14:paraId="4BE680B1" w14:textId="46523E8E" w:rsidR="00EB0E73" w:rsidRDefault="00EB0E73" w:rsidP="00EB0E73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jec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0E73" w14:paraId="13546B30" w14:textId="77777777" w:rsidTr="006B31C3">
        <w:tc>
          <w:tcPr>
            <w:tcW w:w="10194" w:type="dxa"/>
          </w:tcPr>
          <w:p w14:paraId="64E3D44D" w14:textId="77777777" w:rsidR="00EB0E73" w:rsidRDefault="00EB0E73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E8200A2" w14:textId="77777777" w:rsidR="00C4168B" w:rsidRPr="004301EF" w:rsidRDefault="00C4168B" w:rsidP="00ED02B1">
      <w:pPr>
        <w:pStyle w:val="GoBodytext"/>
        <w:tabs>
          <w:tab w:val="clear" w:pos="4819"/>
          <w:tab w:val="left" w:pos="2788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DC16AF" w14:textId="23EB51B8" w:rsidR="00FD5C25" w:rsidRPr="000C346F" w:rsidRDefault="00ED02B1" w:rsidP="00FD5C25">
      <w:pPr>
        <w:pStyle w:val="GoBodytext"/>
        <w:tabs>
          <w:tab w:val="clear" w:pos="4819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Describe your project </w:t>
      </w:r>
      <w:r w:rsidR="002C031A" w:rsidRPr="000C346F">
        <w:rPr>
          <w:rFonts w:asciiTheme="minorHAnsi" w:hAnsiTheme="minorHAnsi" w:cstheme="minorHAnsi"/>
          <w:color w:val="auto"/>
          <w:sz w:val="22"/>
          <w:szCs w:val="22"/>
        </w:rPr>
        <w:t>in 100 words or less</w:t>
      </w:r>
      <w:r w:rsidR="00E83FDF" w:rsidRPr="000C346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C031A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E83FDF" w:rsidRPr="000C346F">
        <w:rPr>
          <w:rFonts w:asciiTheme="minorHAnsi" w:hAnsiTheme="minorHAnsi" w:cstheme="minorHAnsi"/>
          <w:color w:val="auto"/>
          <w:sz w:val="22"/>
          <w:szCs w:val="22"/>
        </w:rPr>
        <w:t>Include what it is about, who it is for, who will deliver it, and how it will support environment</w:t>
      </w:r>
      <w:r w:rsidR="00E8307A">
        <w:rPr>
          <w:rFonts w:asciiTheme="minorHAnsi" w:hAnsiTheme="minorHAnsi" w:cstheme="minorHAnsi"/>
          <w:color w:val="auto"/>
          <w:sz w:val="22"/>
          <w:szCs w:val="22"/>
        </w:rPr>
        <w:t>al sustainability in Waverley</w:t>
      </w:r>
      <w:r w:rsidR="00E83FDF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AA3AAC" w:rsidRPr="000C346F">
        <w:rPr>
          <w:rFonts w:asciiTheme="minorHAnsi" w:hAnsiTheme="minorHAnsi" w:cstheme="minorHAnsi"/>
          <w:color w:val="auto"/>
          <w:sz w:val="22"/>
          <w:szCs w:val="22"/>
        </w:rPr>
        <w:t>Refer to guidelines to help you answer this</w:t>
      </w:r>
      <w:r w:rsidR="00FD5C25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3B5702" w14:textId="594DF494" w:rsidR="00722F76" w:rsidRPr="000C346F" w:rsidRDefault="00ED02B1" w:rsidP="00FD5C25">
      <w:pPr>
        <w:pStyle w:val="GoBodytext"/>
        <w:tabs>
          <w:tab w:val="clear" w:pos="4819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i/>
          <w:iCs/>
          <w:color w:val="auto"/>
          <w:sz w:val="22"/>
          <w:szCs w:val="22"/>
        </w:rPr>
        <w:t>Y</w:t>
      </w:r>
      <w:r w:rsidR="004B2244" w:rsidRPr="000C34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u </w:t>
      </w:r>
      <w:r w:rsidR="00C4168B" w:rsidRPr="000C34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may attach </w:t>
      </w:r>
      <w:r w:rsidR="000C346F">
        <w:rPr>
          <w:rFonts w:asciiTheme="minorHAnsi" w:hAnsiTheme="minorHAnsi" w:cstheme="minorHAnsi"/>
          <w:i/>
          <w:iCs/>
          <w:color w:val="auto"/>
          <w:sz w:val="22"/>
          <w:szCs w:val="22"/>
        </w:rPr>
        <w:t>more</w:t>
      </w:r>
      <w:r w:rsidR="00C4168B" w:rsidRPr="000C34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information</w:t>
      </w:r>
      <w:r w:rsidRPr="000C34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01EF" w14:paraId="52C6FEA9" w14:textId="77777777" w:rsidTr="004301EF">
        <w:tc>
          <w:tcPr>
            <w:tcW w:w="10194" w:type="dxa"/>
          </w:tcPr>
          <w:p w14:paraId="7F82AA2A" w14:textId="77777777" w:rsidR="004301EF" w:rsidRDefault="004301EF" w:rsidP="00ED02B1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724831F" w14:textId="77777777" w:rsidR="004E11BD" w:rsidRDefault="004E11BD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C6FB0E" w14:textId="0BCC9ED5" w:rsidR="004E11BD" w:rsidRDefault="004E11BD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me of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1BD" w14:paraId="6990C6C2" w14:textId="515B8943" w:rsidTr="004E11BD">
        <w:tc>
          <w:tcPr>
            <w:tcW w:w="10194" w:type="dxa"/>
          </w:tcPr>
          <w:p w14:paraId="029A03CF" w14:textId="43F60CF2" w:rsidR="004E11BD" w:rsidRDefault="004E11BD" w:rsidP="00ED02B1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225E0E9" w14:textId="77777777" w:rsidR="004E11BD" w:rsidRDefault="004E11BD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911" w:tblpY="-6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301EF" w14:paraId="4AD0A239" w14:textId="77777777" w:rsidTr="004301EF">
        <w:tc>
          <w:tcPr>
            <w:tcW w:w="2689" w:type="dxa"/>
          </w:tcPr>
          <w:p w14:paraId="323232B9" w14:textId="77777777" w:rsidR="004301EF" w:rsidRDefault="004B2244" w:rsidP="004301EF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40EC3555" w14:textId="2788A260" w:rsidR="002C031A" w:rsidRDefault="004B2244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ount requested</w:t>
      </w:r>
      <w:r w:rsidR="001F438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0698035" w14:textId="77777777" w:rsidR="0033413B" w:rsidRDefault="0033413B" w:rsidP="0033413B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0652D6" w14:textId="38D5715B" w:rsidR="0033413B" w:rsidRPr="004301EF" w:rsidRDefault="0033413B" w:rsidP="0033413B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you willing to accept partial funding for your project?   </w:t>
      </w:r>
      <w:r w:rsidRPr="00FD4968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 2" w:char="F02A"/>
      </w:r>
      <w:r w:rsidRPr="00FD49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s   </w:t>
      </w:r>
      <w:r w:rsidRPr="00FD4968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 2" w:char="F02A"/>
      </w:r>
      <w:r w:rsidRPr="00FD49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</w:t>
      </w:r>
    </w:p>
    <w:p w14:paraId="241E243F" w14:textId="2180935F" w:rsidR="00ED02B1" w:rsidRPr="00157192" w:rsidRDefault="004301EF" w:rsidP="00ED02B1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2. Contact</w:t>
      </w:r>
      <w:r w:rsidR="00ED02B1"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 </w:t>
      </w:r>
      <w:r w:rsidR="00E17799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I</w:t>
      </w:r>
      <w:r w:rsidR="00ED02B1"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nformation</w:t>
      </w:r>
    </w:p>
    <w:tbl>
      <w:tblPr>
        <w:tblStyle w:val="TableGrid"/>
        <w:tblpPr w:leftFromText="180" w:rightFromText="180" w:vertAnchor="text" w:horzAnchor="page" w:tblpX="2773" w:tblpY="30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301EF" w14:paraId="3696389C" w14:textId="77777777" w:rsidTr="002A19FB">
        <w:trPr>
          <w:trHeight w:val="260"/>
        </w:trPr>
        <w:tc>
          <w:tcPr>
            <w:tcW w:w="4677" w:type="dxa"/>
          </w:tcPr>
          <w:p w14:paraId="33614B65" w14:textId="77777777" w:rsidR="004301EF" w:rsidRDefault="004301EF" w:rsidP="002A19FB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C06871F" w14:textId="77777777" w:rsidR="00ED02B1" w:rsidRPr="004301EF" w:rsidRDefault="004301EF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r name</w:t>
      </w:r>
      <w:r w:rsidR="00ED02B1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17A90EB" w14:textId="151D136D" w:rsid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73" w:tblpY="30"/>
        <w:tblW w:w="0" w:type="auto"/>
        <w:tblLook w:val="04A0" w:firstRow="1" w:lastRow="0" w:firstColumn="1" w:lastColumn="0" w:noHBand="0" w:noVBand="1"/>
      </w:tblPr>
      <w:tblGrid>
        <w:gridCol w:w="4677"/>
      </w:tblGrid>
      <w:tr w:rsidR="00EB0E73" w14:paraId="3918F492" w14:textId="77777777" w:rsidTr="006B31C3">
        <w:trPr>
          <w:trHeight w:val="260"/>
        </w:trPr>
        <w:tc>
          <w:tcPr>
            <w:tcW w:w="4677" w:type="dxa"/>
          </w:tcPr>
          <w:p w14:paraId="4B55E402" w14:textId="77777777" w:rsidR="00EB0E73" w:rsidRDefault="00EB0E73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D6B68B2" w14:textId="77978EF1" w:rsidR="00EB0E73" w:rsidRPr="004301EF" w:rsidRDefault="00EB0E73" w:rsidP="00EB0E73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r position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56DD157" w14:textId="77777777" w:rsidR="004B2244" w:rsidRDefault="004B2244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88" w:tblpY="-67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301EF" w14:paraId="1E5C1281" w14:textId="77777777" w:rsidTr="002A19FB">
        <w:trPr>
          <w:trHeight w:val="260"/>
        </w:trPr>
        <w:tc>
          <w:tcPr>
            <w:tcW w:w="4677" w:type="dxa"/>
          </w:tcPr>
          <w:p w14:paraId="3104C090" w14:textId="77777777" w:rsidR="004301EF" w:rsidRDefault="004301EF" w:rsidP="002A19FB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D3EAF90" w14:textId="2C6E6C25" w:rsidR="00ED02B1" w:rsidRPr="004301EF" w:rsidRDefault="00ED02B1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Phone</w:t>
      </w:r>
      <w:r w:rsid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1E2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301EF">
        <w:rPr>
          <w:rFonts w:asciiTheme="minorHAnsi" w:hAnsiTheme="minorHAnsi" w:cstheme="minorHAnsi"/>
          <w:color w:val="000000" w:themeColor="text1"/>
          <w:sz w:val="22"/>
          <w:szCs w:val="22"/>
        </w:rPr>
        <w:t>umber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8E1F2D6" w14:textId="77777777" w:rsidR="004301EF" w:rsidRP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88" w:tblpY="-67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301EF" w14:paraId="72B13E73" w14:textId="77777777" w:rsidTr="002A19FB">
        <w:trPr>
          <w:trHeight w:val="260"/>
        </w:trPr>
        <w:tc>
          <w:tcPr>
            <w:tcW w:w="4677" w:type="dxa"/>
          </w:tcPr>
          <w:p w14:paraId="0F2DFF8B" w14:textId="77777777" w:rsidR="004301EF" w:rsidRDefault="004301EF" w:rsidP="002A19FB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4B5C282" w14:textId="77777777" w:rsidR="00ED02B1" w:rsidRP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Mobile:</w:t>
      </w:r>
    </w:p>
    <w:p w14:paraId="1BF3AB1A" w14:textId="77777777" w:rsidR="004301EF" w:rsidRP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88" w:tblpY="-67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301EF" w14:paraId="56CA22B4" w14:textId="77777777" w:rsidTr="002A19FB">
        <w:trPr>
          <w:trHeight w:val="260"/>
        </w:trPr>
        <w:tc>
          <w:tcPr>
            <w:tcW w:w="4677" w:type="dxa"/>
          </w:tcPr>
          <w:p w14:paraId="6DF7CEEC" w14:textId="77777777" w:rsidR="004301EF" w:rsidRDefault="004301EF" w:rsidP="002A19FB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3A22DAE" w14:textId="77777777" w:rsidR="00ED02B1" w:rsidRP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Email:</w:t>
      </w:r>
    </w:p>
    <w:p w14:paraId="1FBF4155" w14:textId="77777777" w:rsidR="00ED02B1" w:rsidRPr="004B2244" w:rsidRDefault="007A299B" w:rsidP="004B224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r>
        <w:rPr>
          <w:rFonts w:cstheme="minorHAnsi"/>
          <w:b/>
          <w:color w:val="E36C0A" w:themeColor="accent6" w:themeShade="BF"/>
          <w:spacing w:val="5"/>
          <w:sz w:val="36"/>
          <w:szCs w:val="36"/>
        </w:rPr>
        <w:lastRenderedPageBreak/>
        <w:t>3</w:t>
      </w:r>
      <w:r w:rsidR="00ED02B1" w:rsidRPr="00157192">
        <w:rPr>
          <w:rFonts w:cstheme="minorHAnsi"/>
          <w:b/>
          <w:color w:val="E36C0A" w:themeColor="accent6" w:themeShade="BF"/>
          <w:spacing w:val="5"/>
          <w:sz w:val="36"/>
          <w:szCs w:val="36"/>
        </w:rPr>
        <w:t>. Project Details</w:t>
      </w:r>
    </w:p>
    <w:p w14:paraId="22F23BCD" w14:textId="4CE8F943" w:rsidR="007159F8" w:rsidRPr="000C346F" w:rsidRDefault="0033413B" w:rsidP="007159F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Need/ Opportunity</w:t>
      </w:r>
    </w:p>
    <w:p w14:paraId="798CC09B" w14:textId="1D75A395" w:rsidR="00EF720A" w:rsidRPr="000C346F" w:rsidRDefault="0033413B" w:rsidP="00AE4016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What is the need for this project or the opportunity it creates?  How was it identified? (</w:t>
      </w:r>
      <w:proofErr w:type="spellStart"/>
      <w:r w:rsidRPr="000C346F">
        <w:rPr>
          <w:rFonts w:asciiTheme="minorHAnsi" w:hAnsiTheme="minorHAnsi" w:cstheme="minorHAnsi"/>
          <w:color w:val="auto"/>
          <w:sz w:val="22"/>
          <w:szCs w:val="22"/>
        </w:rPr>
        <w:t>eg</w:t>
      </w:r>
      <w:proofErr w:type="spellEnd"/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through an environmental management plan, audit etc.) 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F720A" w14:paraId="507DC4D1" w14:textId="77777777" w:rsidTr="006B31C3">
        <w:trPr>
          <w:trHeight w:val="260"/>
        </w:trPr>
        <w:tc>
          <w:tcPr>
            <w:tcW w:w="9918" w:type="dxa"/>
          </w:tcPr>
          <w:p w14:paraId="29B2EEBE" w14:textId="77777777" w:rsidR="00EF720A" w:rsidRDefault="00EF720A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FD34FD0" w14:textId="0C6875E9" w:rsidR="00EF720A" w:rsidRPr="000C346F" w:rsidRDefault="00EF720A" w:rsidP="00AE4016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57CDEB1C" w14:textId="4E701F30" w:rsidR="008C2D52" w:rsidRPr="000C346F" w:rsidRDefault="008C2D52" w:rsidP="008C2D52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EAP Targets</w:t>
      </w:r>
    </w:p>
    <w:p w14:paraId="7B2FC6A0" w14:textId="4B8ABCA7" w:rsidR="00E83FDF" w:rsidRPr="000C346F" w:rsidRDefault="008C2D52" w:rsidP="008C2D52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What Waverley Council Environmental Action Plan (EAP) targets will this project help deliver</w:t>
      </w:r>
      <w:r w:rsidR="00E83FDF" w:rsidRPr="000C346F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1C1AFD49" w14:textId="6B4BD1F7" w:rsidR="001F258B" w:rsidRPr="000C346F" w:rsidRDefault="001F258B" w:rsidP="008C2D52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Tick all that apply</w:t>
      </w:r>
      <w:r w:rsidR="00706901" w:rsidRPr="000C346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2277984" w14:textId="4B80944B" w:rsidR="001F258B" w:rsidRPr="000C346F" w:rsidRDefault="001F258B" w:rsidP="00E83FDF">
      <w:pPr>
        <w:pStyle w:val="GoBodytext"/>
        <w:numPr>
          <w:ilvl w:val="0"/>
          <w:numId w:val="15"/>
        </w:numPr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Waste </w:t>
      </w:r>
      <w:r w:rsidR="00784895">
        <w:rPr>
          <w:rFonts w:asciiTheme="minorHAnsi" w:hAnsiTheme="minorHAnsi" w:cstheme="minorHAnsi"/>
          <w:color w:val="auto"/>
          <w:sz w:val="22"/>
          <w:szCs w:val="22"/>
        </w:rPr>
        <w:t xml:space="preserve">avoidance, 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>reduction</w:t>
      </w:r>
      <w:r w:rsidR="00E8307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>recycling</w:t>
      </w:r>
      <w:r w:rsidR="00E8307A">
        <w:rPr>
          <w:rFonts w:asciiTheme="minorHAnsi" w:hAnsiTheme="minorHAnsi" w:cstheme="minorHAnsi"/>
          <w:color w:val="auto"/>
          <w:sz w:val="22"/>
          <w:szCs w:val="22"/>
        </w:rPr>
        <w:t xml:space="preserve"> and reuse</w:t>
      </w:r>
    </w:p>
    <w:p w14:paraId="2FF7C3E7" w14:textId="1EC5E56D" w:rsidR="001F258B" w:rsidRPr="000C346F" w:rsidRDefault="001F258B" w:rsidP="00E83FDF">
      <w:pPr>
        <w:pStyle w:val="GoBodytext"/>
        <w:numPr>
          <w:ilvl w:val="0"/>
          <w:numId w:val="15"/>
        </w:numPr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Water </w:t>
      </w:r>
      <w:r w:rsidR="00575BC1">
        <w:rPr>
          <w:rFonts w:asciiTheme="minorHAnsi" w:hAnsiTheme="minorHAnsi" w:cstheme="minorHAnsi"/>
          <w:color w:val="auto"/>
          <w:sz w:val="22"/>
          <w:szCs w:val="22"/>
        </w:rPr>
        <w:t>conservation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and water quality</w:t>
      </w:r>
    </w:p>
    <w:p w14:paraId="01B691B1" w14:textId="682D20F8" w:rsidR="00E8307A" w:rsidRDefault="00E8307A" w:rsidP="00E83FDF">
      <w:pPr>
        <w:pStyle w:val="GoBodytext"/>
        <w:numPr>
          <w:ilvl w:val="0"/>
          <w:numId w:val="15"/>
        </w:numPr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lan</w:t>
      </w:r>
      <w:r w:rsidR="0016185A">
        <w:rPr>
          <w:rFonts w:asciiTheme="minorHAnsi" w:hAnsiTheme="minorHAnsi" w:cstheme="minorHAnsi"/>
          <w:color w:val="auto"/>
          <w:sz w:val="22"/>
          <w:szCs w:val="22"/>
        </w:rPr>
        <w:t>n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16185A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>espond</w:t>
      </w:r>
      <w:r w:rsidR="0016185A">
        <w:rPr>
          <w:rFonts w:asciiTheme="minorHAnsi" w:hAnsiTheme="minorHAnsi" w:cstheme="minorHAnsi"/>
          <w:color w:val="auto"/>
          <w:sz w:val="22"/>
          <w:szCs w:val="22"/>
        </w:rPr>
        <w:t xml:space="preserve">ing </w:t>
      </w:r>
      <w:r>
        <w:rPr>
          <w:rFonts w:asciiTheme="minorHAnsi" w:hAnsiTheme="minorHAnsi" w:cstheme="minorHAnsi"/>
          <w:color w:val="auto"/>
          <w:sz w:val="22"/>
          <w:szCs w:val="22"/>
        </w:rPr>
        <w:t>to climate change</w:t>
      </w:r>
    </w:p>
    <w:p w14:paraId="7D2DE0A7" w14:textId="28FF5AD2" w:rsidR="001F258B" w:rsidRPr="000C346F" w:rsidRDefault="00E8307A" w:rsidP="00E83FDF">
      <w:pPr>
        <w:pStyle w:val="GoBodytext"/>
        <w:numPr>
          <w:ilvl w:val="0"/>
          <w:numId w:val="15"/>
        </w:numPr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nergy and</w:t>
      </w:r>
      <w:r w:rsidR="0016185A">
        <w:rPr>
          <w:rFonts w:asciiTheme="minorHAnsi" w:hAnsiTheme="minorHAnsi" w:cstheme="minorHAnsi"/>
          <w:color w:val="auto"/>
          <w:sz w:val="22"/>
          <w:szCs w:val="22"/>
        </w:rPr>
        <w:t>/o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Greenhouse gas emission reductions</w:t>
      </w:r>
    </w:p>
    <w:p w14:paraId="603C9A5B" w14:textId="70297830" w:rsidR="001F258B" w:rsidRPr="000C346F" w:rsidRDefault="001F258B" w:rsidP="00E83FDF">
      <w:pPr>
        <w:pStyle w:val="GoBodytext"/>
        <w:numPr>
          <w:ilvl w:val="0"/>
          <w:numId w:val="15"/>
        </w:numPr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Biodiversity</w:t>
      </w:r>
      <w:r w:rsidR="00E8307A">
        <w:rPr>
          <w:rFonts w:asciiTheme="minorHAnsi" w:hAnsiTheme="minorHAnsi" w:cstheme="minorHAnsi"/>
          <w:color w:val="auto"/>
          <w:sz w:val="22"/>
          <w:szCs w:val="22"/>
        </w:rPr>
        <w:t xml:space="preserve"> support and protection</w:t>
      </w:r>
    </w:p>
    <w:p w14:paraId="6D644252" w14:textId="6EDD91E2" w:rsidR="001F258B" w:rsidRPr="000C346F" w:rsidRDefault="001F258B" w:rsidP="00FD5C25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See </w:t>
      </w:r>
      <w:r w:rsidR="00986A9C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986A9C">
        <w:rPr>
          <w:color w:val="262626"/>
          <w:sz w:val="21"/>
          <w:szCs w:val="21"/>
          <w:shd w:val="clear" w:color="auto" w:fill="FEFEFE"/>
        </w:rPr>
        <w:t> </w:t>
      </w:r>
      <w:hyperlink r:id="rId8" w:history="1">
        <w:r w:rsidR="00986A9C">
          <w:rPr>
            <w:rStyle w:val="Hyperlink"/>
            <w:color w:val="317673"/>
            <w:sz w:val="21"/>
            <w:szCs w:val="21"/>
            <w:shd w:val="clear" w:color="auto" w:fill="FEFEFE"/>
          </w:rPr>
          <w:t>Environmental Action Plan (EAP)</w:t>
        </w:r>
      </w:hyperlink>
      <w:r w:rsidR="00986A9C">
        <w:rPr>
          <w:color w:val="262626"/>
          <w:sz w:val="21"/>
          <w:szCs w:val="21"/>
          <w:shd w:val="clear" w:color="auto" w:fill="FEFEFE"/>
        </w:rPr>
        <w:t> </w:t>
      </w:r>
    </w:p>
    <w:p w14:paraId="16E262A1" w14:textId="638CE7D4" w:rsidR="0022363B" w:rsidRPr="000C346F" w:rsidRDefault="0022363B" w:rsidP="008C2D52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7B87A8" w14:textId="77777777" w:rsidR="0016185A" w:rsidRPr="000C346F" w:rsidRDefault="0016185A" w:rsidP="0016185A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Project Objectives/ Goals</w:t>
      </w:r>
    </w:p>
    <w:p w14:paraId="280FF540" w14:textId="77777777" w:rsidR="0016185A" w:rsidRPr="000C346F" w:rsidRDefault="0016185A" w:rsidP="0016185A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What environmental benefit/ improvement does this project create?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6185A" w14:paraId="4AF335BB" w14:textId="77777777" w:rsidTr="00A63C70">
        <w:trPr>
          <w:trHeight w:val="260"/>
        </w:trPr>
        <w:tc>
          <w:tcPr>
            <w:tcW w:w="9918" w:type="dxa"/>
          </w:tcPr>
          <w:p w14:paraId="07405B17" w14:textId="77777777" w:rsidR="0016185A" w:rsidRDefault="0016185A" w:rsidP="00A63C70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F611F7F" w14:textId="77777777" w:rsidR="0016185A" w:rsidRPr="000C346F" w:rsidRDefault="0016185A" w:rsidP="0016185A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FE9A703" w14:textId="24264187" w:rsidR="0022363B" w:rsidRPr="000C346F" w:rsidRDefault="0022363B" w:rsidP="0022363B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Project Partners</w:t>
      </w:r>
      <w:r w:rsidR="001F258B" w:rsidRPr="000C34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1B92616" w14:textId="680951FE" w:rsidR="0022363B" w:rsidRPr="000C346F" w:rsidRDefault="0022363B" w:rsidP="0022363B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If implementation of your project relies on project partners</w:t>
      </w:r>
      <w:r w:rsidR="000C4EB8" w:rsidRPr="000C346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please </w:t>
      </w:r>
      <w:r w:rsidR="00722F76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describe who they are and </w:t>
      </w:r>
      <w:r w:rsidR="00FD4968" w:rsidRPr="000C346F">
        <w:rPr>
          <w:rFonts w:asciiTheme="minorHAnsi" w:hAnsiTheme="minorHAnsi" w:cstheme="minorHAnsi"/>
          <w:color w:val="auto"/>
          <w:sz w:val="22"/>
          <w:szCs w:val="22"/>
        </w:rPr>
        <w:t>what role they will have in the project</w:t>
      </w:r>
      <w:r w:rsidR="00784895">
        <w:rPr>
          <w:rFonts w:asciiTheme="minorHAnsi" w:hAnsiTheme="minorHAnsi" w:cstheme="minorHAnsi"/>
          <w:color w:val="auto"/>
          <w:sz w:val="22"/>
          <w:szCs w:val="22"/>
        </w:rPr>
        <w:t>. (Provide a letter of support from partners where possible)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4695"/>
        <w:gridCol w:w="5365"/>
      </w:tblGrid>
      <w:tr w:rsidR="00722F76" w14:paraId="2F660009" w14:textId="61CB873C" w:rsidTr="00722F76">
        <w:trPr>
          <w:trHeight w:val="260"/>
        </w:trPr>
        <w:tc>
          <w:tcPr>
            <w:tcW w:w="4695" w:type="dxa"/>
          </w:tcPr>
          <w:p w14:paraId="2C1EA9D4" w14:textId="633D5465" w:rsidR="00722F76" w:rsidRDefault="00722F76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ner</w:t>
            </w:r>
            <w:r w:rsidR="000C4E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name</w:t>
            </w:r>
          </w:p>
        </w:tc>
        <w:tc>
          <w:tcPr>
            <w:tcW w:w="5365" w:type="dxa"/>
          </w:tcPr>
          <w:p w14:paraId="580FFCDC" w14:textId="348F4691" w:rsidR="00722F76" w:rsidRDefault="00722F76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e in project</w:t>
            </w:r>
          </w:p>
        </w:tc>
      </w:tr>
      <w:tr w:rsidR="00722F76" w14:paraId="791D9942" w14:textId="6E3AAA9D" w:rsidTr="00722F76">
        <w:trPr>
          <w:trHeight w:val="260"/>
        </w:trPr>
        <w:tc>
          <w:tcPr>
            <w:tcW w:w="4695" w:type="dxa"/>
          </w:tcPr>
          <w:p w14:paraId="76F6E78A" w14:textId="77777777" w:rsidR="00722F76" w:rsidRDefault="00722F76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65" w:type="dxa"/>
          </w:tcPr>
          <w:p w14:paraId="5BB04CE8" w14:textId="77777777" w:rsidR="00722F76" w:rsidRDefault="00722F76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1E2ABE7" w14:textId="77777777" w:rsidR="0022363B" w:rsidRDefault="0022363B" w:rsidP="008C2D52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512203D" w14:textId="489B77C8" w:rsidR="00E9531D" w:rsidRPr="00986A9C" w:rsidRDefault="00E9531D" w:rsidP="00E9531D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86A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ct </w:t>
      </w:r>
      <w:r w:rsidR="00784895" w:rsidRPr="00986A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Site or </w:t>
      </w:r>
      <w:r w:rsidRPr="00986A9C">
        <w:rPr>
          <w:rFonts w:asciiTheme="minorHAnsi" w:hAnsiTheme="minorHAnsi" w:cstheme="minorHAnsi"/>
          <w:b/>
          <w:color w:val="auto"/>
          <w:sz w:val="22"/>
          <w:szCs w:val="22"/>
        </w:rPr>
        <w:t>Venue</w:t>
      </w:r>
    </w:p>
    <w:p w14:paraId="7908551D" w14:textId="172150E4" w:rsidR="00784895" w:rsidRPr="00986A9C" w:rsidRDefault="00E9531D" w:rsidP="00E9531D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86A9C">
        <w:rPr>
          <w:rFonts w:asciiTheme="minorHAnsi" w:hAnsiTheme="minorHAnsi" w:cstheme="minorHAnsi"/>
          <w:color w:val="auto"/>
          <w:sz w:val="22"/>
          <w:szCs w:val="22"/>
        </w:rPr>
        <w:t>Where do you plan to implement the project?</w:t>
      </w:r>
      <w:r w:rsidR="00784895" w:rsidRPr="00986A9C">
        <w:rPr>
          <w:rFonts w:asciiTheme="minorHAnsi" w:hAnsiTheme="minorHAnsi" w:cstheme="minorHAnsi"/>
          <w:color w:val="auto"/>
          <w:sz w:val="22"/>
          <w:szCs w:val="22"/>
        </w:rPr>
        <w:t xml:space="preserve"> Do you have permission to use this location?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84895" w14:paraId="197EFFB1" w14:textId="77777777" w:rsidTr="004E66AA">
        <w:trPr>
          <w:trHeight w:val="260"/>
        </w:trPr>
        <w:tc>
          <w:tcPr>
            <w:tcW w:w="10060" w:type="dxa"/>
          </w:tcPr>
          <w:p w14:paraId="4FB6238F" w14:textId="77777777" w:rsidR="00784895" w:rsidRDefault="00784895" w:rsidP="004E66AA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36B90F6" w14:textId="73896583" w:rsidR="00E9531D" w:rsidRPr="00E9531D" w:rsidRDefault="00E9531D" w:rsidP="00E9531D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3BD3469A" w14:textId="02E1E5FA" w:rsidR="00986A9C" w:rsidRPr="00986A9C" w:rsidRDefault="00E9531D" w:rsidP="00986A9C">
      <w:pPr>
        <w:spacing w:after="120"/>
      </w:pPr>
      <w:r w:rsidRPr="00986A9C">
        <w:rPr>
          <w:rFonts w:cstheme="minorHAnsi"/>
        </w:rPr>
        <w:t xml:space="preserve">If your project is an event or program, and you plan to use a Council facility indoors or outdoors, what have Council’s venue hire and/ or events teams advised about the suitability and availability of your preferred venue, and the cost of venue hire for your proposed project? </w:t>
      </w:r>
      <w:r w:rsidR="00986A9C" w:rsidRPr="00986A9C">
        <w:rPr>
          <w:rFonts w:cstheme="minorHAnsi"/>
        </w:rPr>
        <w:t xml:space="preserve"> See:</w:t>
      </w:r>
    </w:p>
    <w:p w14:paraId="77E5177C" w14:textId="77777777" w:rsidR="00986A9C" w:rsidRDefault="0067237C" w:rsidP="00986A9C">
      <w:hyperlink r:id="rId9" w:history="1">
        <w:r w:rsidR="00986A9C">
          <w:rPr>
            <w:rStyle w:val="Hyperlink"/>
          </w:rPr>
          <w:t>https://www.waverley.nsw.gov.au/recreation/venue_hire</w:t>
        </w:r>
      </w:hyperlink>
    </w:p>
    <w:p w14:paraId="56D8CE51" w14:textId="7517354D" w:rsidR="00E9531D" w:rsidRPr="00986A9C" w:rsidRDefault="00E9531D" w:rsidP="00E9531D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86A9C">
        <w:rPr>
          <w:rFonts w:asciiTheme="minorHAnsi" w:hAnsiTheme="minorHAnsi" w:cstheme="minorHAnsi"/>
          <w:color w:val="auto"/>
          <w:sz w:val="22"/>
          <w:szCs w:val="22"/>
        </w:rPr>
        <w:lastRenderedPageBreak/>
        <w:t>If your project is a street, verge</w:t>
      </w:r>
      <w:r w:rsidR="00CC6B7A" w:rsidRPr="00986A9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86A9C">
        <w:rPr>
          <w:rFonts w:asciiTheme="minorHAnsi" w:hAnsiTheme="minorHAnsi" w:cstheme="minorHAnsi"/>
          <w:color w:val="auto"/>
          <w:sz w:val="22"/>
          <w:szCs w:val="22"/>
        </w:rPr>
        <w:t xml:space="preserve"> or shared garden, do you have approval from Council/ the property owner for implementation?  Please provide details.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9531D" w14:paraId="1E83C149" w14:textId="77777777" w:rsidTr="00E9531D">
        <w:trPr>
          <w:trHeight w:val="260"/>
        </w:trPr>
        <w:tc>
          <w:tcPr>
            <w:tcW w:w="10060" w:type="dxa"/>
          </w:tcPr>
          <w:p w14:paraId="566FEA7E" w14:textId="77777777" w:rsidR="00E9531D" w:rsidRDefault="00E9531D" w:rsidP="00E9531D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A92F74E" w14:textId="77777777" w:rsidR="00E452A1" w:rsidRDefault="00E452A1" w:rsidP="00E452A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DD90E4" w14:textId="5B854F82" w:rsidR="000C4EB8" w:rsidRPr="000C346F" w:rsidRDefault="000C4EB8" w:rsidP="000C4EB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Community Awareness</w:t>
      </w:r>
    </w:p>
    <w:p w14:paraId="7BAAFDA2" w14:textId="5772DEE3" w:rsidR="001F258B" w:rsidRPr="000C346F" w:rsidRDefault="001F258B" w:rsidP="000C4EB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How will you promote and communicate this project to the community? </w:t>
      </w:r>
    </w:p>
    <w:p w14:paraId="58C65A19" w14:textId="4879A445" w:rsidR="008C2D52" w:rsidRPr="000C346F" w:rsidRDefault="001F258B" w:rsidP="008C2D52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D34F2" w:rsidRPr="000C346F">
        <w:rPr>
          <w:rFonts w:asciiTheme="minorHAnsi" w:hAnsiTheme="minorHAnsi" w:cstheme="minorHAnsi"/>
          <w:color w:val="auto"/>
          <w:sz w:val="22"/>
          <w:szCs w:val="22"/>
        </w:rPr>
        <w:t>xample: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newsletters, project partners, media.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C2D52" w14:paraId="30FBD126" w14:textId="77777777" w:rsidTr="006B31C3">
        <w:trPr>
          <w:trHeight w:val="260"/>
        </w:trPr>
        <w:tc>
          <w:tcPr>
            <w:tcW w:w="9918" w:type="dxa"/>
          </w:tcPr>
          <w:p w14:paraId="4C7B4B12" w14:textId="77777777" w:rsidR="008C2D52" w:rsidRDefault="008C2D52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6B1CDCF" w14:textId="32EB832E" w:rsidR="0022363B" w:rsidRPr="000C346F" w:rsidRDefault="0022363B" w:rsidP="00AE4016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52680AE" w14:textId="474DDC57" w:rsidR="007159F8" w:rsidRPr="000C346F" w:rsidRDefault="007159F8" w:rsidP="007159F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Hlk15638687"/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Project Evaluation</w:t>
      </w:r>
    </w:p>
    <w:p w14:paraId="63E3FDFA" w14:textId="09216A83" w:rsidR="007F4ADF" w:rsidRPr="000C346F" w:rsidRDefault="00AE4016" w:rsidP="000C4EB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How will you </w:t>
      </w:r>
      <w:r w:rsidR="006B31C3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measure 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>whether your project</w:t>
      </w:r>
      <w:r w:rsidR="00E8307A">
        <w:rPr>
          <w:rFonts w:asciiTheme="minorHAnsi" w:hAnsiTheme="minorHAnsi" w:cstheme="minorHAnsi"/>
          <w:color w:val="auto"/>
          <w:sz w:val="22"/>
          <w:szCs w:val="22"/>
        </w:rPr>
        <w:t>’s effectiveness</w:t>
      </w:r>
      <w:r w:rsidR="001A4E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16185A">
        <w:rPr>
          <w:rFonts w:asciiTheme="minorHAnsi" w:hAnsiTheme="minorHAnsi" w:cstheme="minorHAnsi"/>
          <w:color w:val="auto"/>
          <w:sz w:val="22"/>
          <w:szCs w:val="22"/>
        </w:rPr>
        <w:t xml:space="preserve">ensure it 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>achieve</w:t>
      </w:r>
      <w:r w:rsidR="0016185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its desired benefit?</w:t>
      </w:r>
    </w:p>
    <w:p w14:paraId="62DB7621" w14:textId="613F0522" w:rsidR="00276EE3" w:rsidRPr="00E9531D" w:rsidRDefault="00276EE3" w:rsidP="00276EE3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before="120" w:after="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9531D">
        <w:rPr>
          <w:rFonts w:asciiTheme="minorHAnsi" w:hAnsiTheme="minorHAnsi" w:cstheme="minorHAnsi"/>
          <w:i/>
          <w:color w:val="auto"/>
          <w:sz w:val="22"/>
          <w:szCs w:val="22"/>
        </w:rPr>
        <w:t>For example:</w:t>
      </w:r>
    </w:p>
    <w:p w14:paraId="41B0FB16" w14:textId="184FBCB6" w:rsidR="006B31C3" w:rsidRPr="00E9531D" w:rsidRDefault="006B31C3" w:rsidP="00276EE3">
      <w:pPr>
        <w:pStyle w:val="GoBodytext"/>
        <w:numPr>
          <w:ilvl w:val="0"/>
          <w:numId w:val="20"/>
        </w:numPr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9531D">
        <w:rPr>
          <w:rFonts w:asciiTheme="minorHAnsi" w:hAnsiTheme="minorHAnsi" w:cstheme="minorHAnsi"/>
          <w:i/>
          <w:color w:val="auto"/>
          <w:sz w:val="22"/>
          <w:szCs w:val="22"/>
        </w:rPr>
        <w:t>Waste reduction projects – pre and post waste audits</w:t>
      </w:r>
    </w:p>
    <w:p w14:paraId="5174BFD7" w14:textId="53945053" w:rsidR="006B31C3" w:rsidRPr="00E9531D" w:rsidRDefault="0016185A" w:rsidP="00276EE3">
      <w:pPr>
        <w:pStyle w:val="GoBodytext"/>
        <w:numPr>
          <w:ilvl w:val="0"/>
          <w:numId w:val="20"/>
        </w:numPr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Environmental </w:t>
      </w:r>
      <w:r w:rsidR="006B31C3" w:rsidRPr="00E9531D">
        <w:rPr>
          <w:rFonts w:asciiTheme="minorHAnsi" w:hAnsiTheme="minorHAnsi" w:cstheme="minorHAnsi"/>
          <w:i/>
          <w:color w:val="auto"/>
          <w:sz w:val="22"/>
          <w:szCs w:val="22"/>
        </w:rPr>
        <w:t>Educational projects – pre and post awareness surveys</w:t>
      </w:r>
    </w:p>
    <w:p w14:paraId="7E7C1115" w14:textId="20E4F19B" w:rsidR="006B31C3" w:rsidRPr="00E9531D" w:rsidRDefault="00E9531D" w:rsidP="00276EE3">
      <w:pPr>
        <w:pStyle w:val="GoBodytext"/>
        <w:numPr>
          <w:ilvl w:val="0"/>
          <w:numId w:val="20"/>
        </w:numPr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9531D">
        <w:rPr>
          <w:rFonts w:asciiTheme="minorHAnsi" w:hAnsiTheme="minorHAnsi" w:cstheme="minorHAnsi"/>
          <w:i/>
          <w:color w:val="auto"/>
          <w:sz w:val="22"/>
          <w:szCs w:val="22"/>
        </w:rPr>
        <w:t>Biodiversity projects - bird</w:t>
      </w:r>
      <w:r w:rsidR="006B31C3" w:rsidRPr="00E9531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counts</w:t>
      </w:r>
    </w:p>
    <w:p w14:paraId="5CDCCE7A" w14:textId="4532793F" w:rsidR="002D5960" w:rsidRPr="000C346F" w:rsidRDefault="002D5960" w:rsidP="000C4EB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i/>
          <w:color w:val="auto"/>
          <w:sz w:val="22"/>
          <w:szCs w:val="22"/>
        </w:rPr>
        <w:t xml:space="preserve">Council </w:t>
      </w:r>
      <w:r w:rsidR="00784895">
        <w:rPr>
          <w:rFonts w:asciiTheme="minorHAnsi" w:hAnsiTheme="minorHAnsi" w:cstheme="minorHAnsi"/>
          <w:i/>
          <w:color w:val="auto"/>
          <w:sz w:val="22"/>
          <w:szCs w:val="22"/>
        </w:rPr>
        <w:t>will</w:t>
      </w:r>
      <w:r w:rsidR="00784895" w:rsidRPr="000C346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0C346F">
        <w:rPr>
          <w:rFonts w:asciiTheme="minorHAnsi" w:hAnsiTheme="minorHAnsi" w:cstheme="minorHAnsi"/>
          <w:i/>
          <w:color w:val="auto"/>
          <w:sz w:val="22"/>
          <w:szCs w:val="22"/>
        </w:rPr>
        <w:t>ask for these results</w:t>
      </w:r>
      <w:r w:rsidR="0078489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as part of your grant </w:t>
      </w:r>
      <w:r w:rsidR="001A4EDE">
        <w:rPr>
          <w:rFonts w:asciiTheme="minorHAnsi" w:hAnsiTheme="minorHAnsi" w:cstheme="minorHAnsi"/>
          <w:i/>
          <w:color w:val="auto"/>
          <w:sz w:val="22"/>
          <w:szCs w:val="22"/>
        </w:rPr>
        <w:t>acquittal</w:t>
      </w:r>
      <w:r w:rsidRPr="000C346F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="001A4ED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lease provide details on your evaluation approach here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C346F" w:rsidRPr="000C346F" w14:paraId="7A9E7174" w14:textId="77777777" w:rsidTr="00BA6890">
        <w:trPr>
          <w:trHeight w:val="260"/>
        </w:trPr>
        <w:tc>
          <w:tcPr>
            <w:tcW w:w="10060" w:type="dxa"/>
          </w:tcPr>
          <w:p w14:paraId="328690C0" w14:textId="77777777" w:rsidR="004301EF" w:rsidRDefault="004301EF" w:rsidP="00BA6890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935130" w14:textId="77777777" w:rsidR="001A4EDE" w:rsidRPr="000C346F" w:rsidRDefault="001A4EDE" w:rsidP="00BA6890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8E7A64B" w14:textId="77777777" w:rsidR="002D5960" w:rsidRDefault="002D5960" w:rsidP="00E452A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65E81113" w14:textId="77777777" w:rsidR="00E9531D" w:rsidRPr="00986A9C" w:rsidRDefault="00E9531D" w:rsidP="00E9531D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" w:name="_Hlk14861968"/>
      <w:r w:rsidRPr="00986A9C">
        <w:rPr>
          <w:rFonts w:asciiTheme="minorHAnsi" w:hAnsiTheme="minorHAnsi" w:cstheme="minorHAnsi"/>
          <w:b/>
          <w:color w:val="auto"/>
          <w:sz w:val="22"/>
          <w:szCs w:val="22"/>
        </w:rPr>
        <w:t>Project Implement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86A9C" w:rsidRPr="00986A9C" w14:paraId="536927E4" w14:textId="77777777" w:rsidTr="00E9531D">
        <w:tc>
          <w:tcPr>
            <w:tcW w:w="2548" w:type="dxa"/>
            <w:shd w:val="clear" w:color="auto" w:fill="D9D9D9" w:themeFill="background1" w:themeFillShade="D9"/>
          </w:tcPr>
          <w:bookmarkEnd w:id="1"/>
          <w:p w14:paraId="12E3EB49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86A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4CC610C8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86A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657EAA83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86A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en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76045F8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86A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pected Outcome</w:t>
            </w:r>
          </w:p>
        </w:tc>
      </w:tr>
      <w:tr w:rsidR="00986A9C" w:rsidRPr="00986A9C" w14:paraId="3785F999" w14:textId="77777777" w:rsidTr="00E9531D">
        <w:tc>
          <w:tcPr>
            <w:tcW w:w="2548" w:type="dxa"/>
          </w:tcPr>
          <w:p w14:paraId="042C25C8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CB215DE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</w:tcPr>
          <w:p w14:paraId="46FD9F91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</w:tcPr>
          <w:p w14:paraId="0ADF672E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6A9C" w:rsidRPr="00986A9C" w14:paraId="5642B46B" w14:textId="77777777" w:rsidTr="00E9531D">
        <w:tc>
          <w:tcPr>
            <w:tcW w:w="2548" w:type="dxa"/>
          </w:tcPr>
          <w:p w14:paraId="29C52AAA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C028B8F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</w:tcPr>
          <w:p w14:paraId="58B0B195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</w:tcPr>
          <w:p w14:paraId="0D9989A8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6A9C" w:rsidRPr="00986A9C" w14:paraId="7274BFBD" w14:textId="77777777" w:rsidTr="00E9531D">
        <w:tc>
          <w:tcPr>
            <w:tcW w:w="2548" w:type="dxa"/>
          </w:tcPr>
          <w:p w14:paraId="58104429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313CA31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</w:tcPr>
          <w:p w14:paraId="29405F7E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</w:tcPr>
          <w:p w14:paraId="259C2644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6A9C" w:rsidRPr="00986A9C" w14:paraId="031C4FDD" w14:textId="77777777" w:rsidTr="00E9531D">
        <w:tc>
          <w:tcPr>
            <w:tcW w:w="2548" w:type="dxa"/>
          </w:tcPr>
          <w:p w14:paraId="03ECA8FB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91B4747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</w:tcPr>
          <w:p w14:paraId="168A3B13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86A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ct Completion Date</w:t>
            </w:r>
          </w:p>
        </w:tc>
        <w:tc>
          <w:tcPr>
            <w:tcW w:w="2549" w:type="dxa"/>
          </w:tcPr>
          <w:p w14:paraId="5008F7EE" w14:textId="77777777" w:rsidR="00E9531D" w:rsidRPr="00986A9C" w:rsidRDefault="00E9531D" w:rsidP="00E9531D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24D2DF0" w14:textId="77777777" w:rsidR="00E9531D" w:rsidRPr="00E9531D" w:rsidRDefault="00E9531D" w:rsidP="00E452A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13DF0127" w14:textId="23675EBB" w:rsidR="007159F8" w:rsidRPr="000C346F" w:rsidRDefault="007159F8" w:rsidP="007159F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Hlk15638511"/>
      <w:bookmarkEnd w:id="0"/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Future Maintenance</w:t>
      </w:r>
    </w:p>
    <w:p w14:paraId="7A36243E" w14:textId="33988FA3" w:rsidR="00F25C88" w:rsidRPr="000C346F" w:rsidRDefault="00F25C88" w:rsidP="007159F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If this project will continue </w:t>
      </w:r>
      <w:r w:rsidR="006B31C3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after the 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grant </w:t>
      </w:r>
      <w:r w:rsidR="006B31C3" w:rsidRPr="000C346F">
        <w:rPr>
          <w:rFonts w:asciiTheme="minorHAnsi" w:hAnsiTheme="minorHAnsi" w:cstheme="minorHAnsi"/>
          <w:color w:val="auto"/>
          <w:sz w:val="22"/>
          <w:szCs w:val="22"/>
        </w:rPr>
        <w:t>has finished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>, describe your plan for maintaining</w:t>
      </w:r>
      <w:r w:rsidR="006B31C3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and funding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it in the future.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C346F" w:rsidRPr="000C346F" w14:paraId="06A221F2" w14:textId="77777777" w:rsidTr="006B31C3">
        <w:trPr>
          <w:trHeight w:val="260"/>
        </w:trPr>
        <w:tc>
          <w:tcPr>
            <w:tcW w:w="10060" w:type="dxa"/>
          </w:tcPr>
          <w:p w14:paraId="0A194614" w14:textId="77777777" w:rsidR="00F25C88" w:rsidRPr="000C346F" w:rsidRDefault="00F25C88" w:rsidP="006B31C3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4BF275A" w14:textId="77777777" w:rsidR="00860C4B" w:rsidRPr="000C346F" w:rsidRDefault="00860C4B" w:rsidP="00F25C8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7552814D" w14:textId="77777777" w:rsidR="0008171C" w:rsidRPr="000C346F" w:rsidRDefault="00AE4016" w:rsidP="007159F8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ct </w:t>
      </w:r>
      <w:r w:rsidR="0008171C" w:rsidRPr="000C346F">
        <w:rPr>
          <w:rFonts w:asciiTheme="minorHAnsi" w:hAnsiTheme="minorHAnsi" w:cstheme="minorHAnsi"/>
          <w:b/>
          <w:color w:val="auto"/>
          <w:sz w:val="22"/>
          <w:szCs w:val="22"/>
        </w:rPr>
        <w:t>Budget</w:t>
      </w:r>
    </w:p>
    <w:p w14:paraId="2C13461C" w14:textId="32EFAE90" w:rsidR="00764359" w:rsidRPr="000C346F" w:rsidRDefault="0008171C" w:rsidP="00276EE3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before="12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Please provide</w:t>
      </w:r>
      <w:r w:rsidR="00ED02B1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5A7BCB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breakdown showing anti</w:t>
      </w:r>
      <w:r w:rsidR="00AF6973" w:rsidRPr="000C346F">
        <w:rPr>
          <w:rFonts w:asciiTheme="minorHAnsi" w:hAnsiTheme="minorHAnsi" w:cstheme="minorHAnsi"/>
          <w:color w:val="auto"/>
          <w:sz w:val="22"/>
          <w:szCs w:val="22"/>
        </w:rPr>
        <w:t>ci</w:t>
      </w:r>
      <w:r w:rsidR="005A7BCB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pated </w:t>
      </w:r>
      <w:r w:rsidR="00AF6973" w:rsidRPr="000C346F">
        <w:rPr>
          <w:rFonts w:asciiTheme="minorHAnsi" w:hAnsiTheme="minorHAnsi" w:cstheme="minorHAnsi"/>
          <w:color w:val="auto"/>
          <w:sz w:val="22"/>
          <w:szCs w:val="22"/>
        </w:rPr>
        <w:t>sources of income and the expenditure required to implement your project.</w:t>
      </w:r>
    </w:p>
    <w:p w14:paraId="4F96FFDE" w14:textId="3008A726" w:rsidR="00764359" w:rsidRPr="000C346F" w:rsidRDefault="005857A0" w:rsidP="00276EE3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before="12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nticipated income may include: this grant, grants from other sources, sponsorships, fees charged to participants, in kind </w:t>
      </w:r>
      <w:r w:rsidR="00A863A7" w:rsidRPr="000C346F">
        <w:rPr>
          <w:rFonts w:asciiTheme="minorHAnsi" w:hAnsiTheme="minorHAnsi" w:cstheme="minorHAnsi"/>
          <w:color w:val="auto"/>
          <w:sz w:val="22"/>
          <w:szCs w:val="22"/>
        </w:rPr>
        <w:t>contributions such as volunteer labour (no dollar value is required)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7DFE4C" w14:textId="66A55BD2" w:rsidR="005A7BCB" w:rsidRPr="000C346F" w:rsidRDefault="005857A0" w:rsidP="00276EE3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The costs associated with implementing your project may include</w:t>
      </w:r>
      <w:r w:rsidR="00A863A7" w:rsidRPr="000C346F">
        <w:rPr>
          <w:rFonts w:asciiTheme="minorHAnsi" w:hAnsiTheme="minorHAnsi" w:cstheme="minorHAnsi"/>
          <w:color w:val="auto"/>
          <w:sz w:val="22"/>
          <w:szCs w:val="22"/>
        </w:rPr>
        <w:t>: venue hire, service providers, equipment/ materials</w:t>
      </w:r>
      <w:r w:rsidR="005948A8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863A7" w:rsidRPr="000C346F">
        <w:rPr>
          <w:rFonts w:asciiTheme="minorHAnsi" w:hAnsiTheme="minorHAnsi" w:cstheme="minorHAnsi"/>
          <w:color w:val="auto"/>
          <w:sz w:val="22"/>
          <w:szCs w:val="22"/>
        </w:rPr>
        <w:t>purchase of materials,</w:t>
      </w:r>
      <w:r w:rsidR="00764359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program or production costs/ documentation and promotion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64359" w14:paraId="098C0113" w14:textId="77777777" w:rsidTr="00706901">
        <w:tc>
          <w:tcPr>
            <w:tcW w:w="5096" w:type="dxa"/>
            <w:gridSpan w:val="2"/>
            <w:shd w:val="clear" w:color="auto" w:fill="9BBB59" w:themeFill="accent3"/>
          </w:tcPr>
          <w:p w14:paraId="6D5044B1" w14:textId="58F01FAE" w:rsidR="00764359" w:rsidRP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43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ticipated Income</w:t>
            </w:r>
            <w:r w:rsidR="00860C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&amp; ‘In kind’ Contributions</w:t>
            </w:r>
          </w:p>
        </w:tc>
        <w:tc>
          <w:tcPr>
            <w:tcW w:w="5098" w:type="dxa"/>
            <w:gridSpan w:val="2"/>
            <w:shd w:val="clear" w:color="auto" w:fill="FFC000"/>
          </w:tcPr>
          <w:p w14:paraId="278DE4B7" w14:textId="1949729B" w:rsidR="00764359" w:rsidRP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43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ticipated Expenditure</w:t>
            </w:r>
          </w:p>
        </w:tc>
      </w:tr>
      <w:tr w:rsidR="00764359" w14:paraId="7E827772" w14:textId="77777777" w:rsidTr="00FD5C25">
        <w:tc>
          <w:tcPr>
            <w:tcW w:w="2548" w:type="dxa"/>
            <w:shd w:val="clear" w:color="auto" w:fill="D6E3BC" w:themeFill="accent3" w:themeFillTint="66"/>
          </w:tcPr>
          <w:p w14:paraId="5B11D90B" w14:textId="6F413A25" w:rsidR="00764359" w:rsidRPr="00706901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069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548" w:type="dxa"/>
            <w:shd w:val="clear" w:color="auto" w:fill="D6E3BC" w:themeFill="accent3" w:themeFillTint="66"/>
          </w:tcPr>
          <w:p w14:paraId="56C05C1A" w14:textId="17ABF345" w:rsidR="00764359" w:rsidRPr="00706901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069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mount</w:t>
            </w:r>
          </w:p>
        </w:tc>
        <w:tc>
          <w:tcPr>
            <w:tcW w:w="2549" w:type="dxa"/>
            <w:shd w:val="clear" w:color="auto" w:fill="FBD4B4" w:themeFill="accent6" w:themeFillTint="66"/>
          </w:tcPr>
          <w:p w14:paraId="2C9A3ADF" w14:textId="5E7CA82C" w:rsidR="00764359" w:rsidRPr="00706901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069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549" w:type="dxa"/>
            <w:shd w:val="clear" w:color="auto" w:fill="FBD4B4" w:themeFill="accent6" w:themeFillTint="66"/>
          </w:tcPr>
          <w:p w14:paraId="33D1464B" w14:textId="76FDC9A4" w:rsidR="00764359" w:rsidRPr="00706901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069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764359" w14:paraId="56742B4A" w14:textId="77777777" w:rsidTr="006A1DE5">
        <w:tc>
          <w:tcPr>
            <w:tcW w:w="2548" w:type="dxa"/>
            <w:shd w:val="clear" w:color="auto" w:fill="EAF1DD" w:themeFill="accent3" w:themeFillTint="33"/>
          </w:tcPr>
          <w:p w14:paraId="6E2D4633" w14:textId="1B78FCCA" w:rsidR="00764359" w:rsidRPr="00FD5C25" w:rsidRDefault="00A22F5D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</w:pPr>
            <w:r w:rsidRPr="00FD5C25"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>Example: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 xml:space="preserve"> </w:t>
            </w:r>
            <w:r w:rsidRPr="00FD5C25">
              <w:rPr>
                <w:rFonts w:asciiTheme="minorHAnsi" w:hAnsiTheme="minorHAnsi" w:cstheme="minorHAnsi"/>
                <w:color w:val="000000" w:themeColor="text1"/>
              </w:rPr>
              <w:t>Community Building partnership grant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59EB010C" w14:textId="020733F0" w:rsidR="00764359" w:rsidRDefault="00A22F5D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2549" w:type="dxa"/>
            <w:shd w:val="clear" w:color="auto" w:fill="FDE9D9" w:themeFill="accent6" w:themeFillTint="33"/>
          </w:tcPr>
          <w:p w14:paraId="27940034" w14:textId="71159CCF" w:rsidR="00764359" w:rsidRDefault="00A22F5D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73E9"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>Example: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 xml:space="preserve"> </w:t>
            </w:r>
            <w:r w:rsidRPr="00FD5C25">
              <w:rPr>
                <w:rFonts w:asciiTheme="minorHAnsi" w:hAnsiTheme="minorHAnsi" w:cstheme="minorHAnsi"/>
                <w:color w:val="000000" w:themeColor="text1"/>
              </w:rPr>
              <w:t>Bondi Pavilion</w:t>
            </w:r>
            <w:r w:rsidRPr="00FD5C2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 xml:space="preserve"> </w:t>
            </w:r>
            <w:r w:rsidRPr="00FD5C25">
              <w:rPr>
                <w:rFonts w:asciiTheme="minorHAnsi" w:hAnsiTheme="minorHAnsi" w:cstheme="minorHAnsi"/>
                <w:color w:val="000000" w:themeColor="text1"/>
              </w:rPr>
              <w:t>hire</w:t>
            </w:r>
          </w:p>
        </w:tc>
        <w:tc>
          <w:tcPr>
            <w:tcW w:w="2549" w:type="dxa"/>
            <w:shd w:val="clear" w:color="auto" w:fill="FDE9D9" w:themeFill="accent6" w:themeFillTint="33"/>
          </w:tcPr>
          <w:p w14:paraId="73D8925F" w14:textId="5203A1BC" w:rsidR="00764359" w:rsidRDefault="00A22F5D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0</w:t>
            </w:r>
          </w:p>
        </w:tc>
      </w:tr>
      <w:tr w:rsidR="00764359" w14:paraId="56BF002F" w14:textId="77777777" w:rsidTr="006A1DE5">
        <w:tc>
          <w:tcPr>
            <w:tcW w:w="2548" w:type="dxa"/>
            <w:shd w:val="clear" w:color="auto" w:fill="EAF1DD" w:themeFill="accent3" w:themeFillTint="33"/>
          </w:tcPr>
          <w:p w14:paraId="41AD9B90" w14:textId="074D4466" w:rsidR="00764359" w:rsidRDefault="00AA3AAC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73E9"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>Example: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 xml:space="preserve"> </w:t>
            </w:r>
            <w:r w:rsidRPr="00FD5C25">
              <w:rPr>
                <w:rFonts w:asciiTheme="minorHAnsi" w:hAnsiTheme="minorHAnsi" w:cstheme="minorHAnsi"/>
                <w:color w:val="000000" w:themeColor="text1"/>
              </w:rPr>
              <w:t>Working bee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3C35A972" w14:textId="3A45C117" w:rsidR="00764359" w:rsidRDefault="00AA3AAC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49" w:type="dxa"/>
            <w:shd w:val="clear" w:color="auto" w:fill="FDE9D9" w:themeFill="accent6" w:themeFillTint="33"/>
          </w:tcPr>
          <w:p w14:paraId="71B254DA" w14:textId="7AC8C1FB" w:rsidR="00764359" w:rsidRDefault="00A22F5D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73E9"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>Example: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 xml:space="preserve"> </w:t>
            </w:r>
            <w:r w:rsidRPr="00FD5C25">
              <w:rPr>
                <w:rFonts w:asciiTheme="minorHAnsi" w:hAnsiTheme="minorHAnsi" w:cstheme="minorHAnsi"/>
                <w:color w:val="000000" w:themeColor="text1"/>
              </w:rPr>
              <w:t>classroom recycle bins</w:t>
            </w:r>
          </w:p>
        </w:tc>
        <w:tc>
          <w:tcPr>
            <w:tcW w:w="2549" w:type="dxa"/>
            <w:shd w:val="clear" w:color="auto" w:fill="FDE9D9" w:themeFill="accent6" w:themeFillTint="33"/>
          </w:tcPr>
          <w:p w14:paraId="616E1240" w14:textId="66214697" w:rsidR="00764359" w:rsidRDefault="00A22F5D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5</w:t>
            </w:r>
          </w:p>
        </w:tc>
      </w:tr>
      <w:tr w:rsidR="00764359" w14:paraId="16A17CD4" w14:textId="77777777" w:rsidTr="00FD5C25">
        <w:tc>
          <w:tcPr>
            <w:tcW w:w="2548" w:type="dxa"/>
            <w:shd w:val="clear" w:color="auto" w:fill="D6E3BC" w:themeFill="accent3" w:themeFillTint="66"/>
          </w:tcPr>
          <w:p w14:paraId="7876EA3B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0504CD80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244C68EA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2261A271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4359" w14:paraId="74AA6DAF" w14:textId="77777777" w:rsidTr="00FD5C25">
        <w:tc>
          <w:tcPr>
            <w:tcW w:w="2548" w:type="dxa"/>
            <w:shd w:val="clear" w:color="auto" w:fill="D6E3BC" w:themeFill="accent3" w:themeFillTint="66"/>
          </w:tcPr>
          <w:p w14:paraId="4C3E9832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1861A56F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7514630C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2A28A764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4359" w14:paraId="4B07CA9E" w14:textId="77777777" w:rsidTr="00FD5C25">
        <w:tc>
          <w:tcPr>
            <w:tcW w:w="2548" w:type="dxa"/>
            <w:shd w:val="clear" w:color="auto" w:fill="D6E3BC" w:themeFill="accent3" w:themeFillTint="66"/>
          </w:tcPr>
          <w:p w14:paraId="493EC1EB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07A22B37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7360A476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5D9227A5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4359" w14:paraId="26AFBF62" w14:textId="77777777" w:rsidTr="00FD5C25">
        <w:tc>
          <w:tcPr>
            <w:tcW w:w="2548" w:type="dxa"/>
            <w:shd w:val="clear" w:color="auto" w:fill="D6E3BC" w:themeFill="accent3" w:themeFillTint="66"/>
          </w:tcPr>
          <w:p w14:paraId="04F4FBE6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45705AA1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0251B58C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13AE7449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4359" w14:paraId="603B9831" w14:textId="77777777" w:rsidTr="00FD5C25">
        <w:tc>
          <w:tcPr>
            <w:tcW w:w="2548" w:type="dxa"/>
            <w:shd w:val="clear" w:color="auto" w:fill="D6E3BC" w:themeFill="accent3" w:themeFillTint="66"/>
          </w:tcPr>
          <w:p w14:paraId="3F4DD92F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2891BDF6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7A3150B1" w14:textId="77777777" w:rsidR="00764359" w:rsidRDefault="00764359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50F19DB2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4359" w14:paraId="4AE6DC94" w14:textId="77777777" w:rsidTr="00FD5C25">
        <w:tc>
          <w:tcPr>
            <w:tcW w:w="2548" w:type="dxa"/>
            <w:shd w:val="clear" w:color="auto" w:fill="D6E3BC" w:themeFill="accent3" w:themeFillTint="66"/>
          </w:tcPr>
          <w:p w14:paraId="694A8A88" w14:textId="3CA14490" w:rsidR="00764359" w:rsidRDefault="006A1DE5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1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48" w:type="dxa"/>
            <w:shd w:val="clear" w:color="auto" w:fill="D6E3BC" w:themeFill="accent3" w:themeFillTint="66"/>
          </w:tcPr>
          <w:p w14:paraId="6BB17179" w14:textId="1BC3ABC4" w:rsidR="00764359" w:rsidRPr="006A1DE5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115B28A5" w14:textId="11D0114C" w:rsidR="00764359" w:rsidRDefault="006A1DE5" w:rsidP="003D34F2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1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49" w:type="dxa"/>
            <w:shd w:val="clear" w:color="auto" w:fill="FBD4B4" w:themeFill="accent6" w:themeFillTint="66"/>
          </w:tcPr>
          <w:p w14:paraId="7132F4D1" w14:textId="77777777" w:rsidR="00764359" w:rsidRDefault="00764359" w:rsidP="001F51B3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F617EF1" w14:textId="77777777" w:rsidR="00544FC2" w:rsidRPr="004301EF" w:rsidRDefault="00544FC2" w:rsidP="00ED02B1">
      <w:pPr>
        <w:pStyle w:val="GoBodytext"/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2"/>
    <w:p w14:paraId="7DD370D5" w14:textId="64E9C331" w:rsidR="007F4ADF" w:rsidRPr="00157192" w:rsidRDefault="007159F8" w:rsidP="007F4ADF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4</w:t>
      </w:r>
      <w:r w:rsidR="007F4ADF"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. </w:t>
      </w:r>
      <w:r w:rsidR="00807E41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Previous</w:t>
      </w:r>
      <w:r w:rsidR="007F4ADF"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 Support</w:t>
      </w:r>
    </w:p>
    <w:p w14:paraId="32538347" w14:textId="48E011EF" w:rsidR="005218CE" w:rsidRPr="003D34F2" w:rsidRDefault="007F4ADF" w:rsidP="007F4ADF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Hlk15638310"/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Has your o</w:t>
      </w:r>
      <w:r w:rsidR="00120FA7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ganisation </w:t>
      </w:r>
      <w:r w:rsidR="001E6A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ived 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a Council subsidy, grant or donation</w:t>
      </w:r>
      <w:r w:rsidR="00120FA7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last 3 years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120FA7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0FA7"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 2" w:char="F02A"/>
      </w:r>
      <w:r w:rsidR="00120FA7"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s   </w:t>
      </w:r>
      <w:r w:rsidR="00120FA7"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 2" w:char="F02A"/>
      </w:r>
      <w:r w:rsidR="00120FA7"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5386"/>
        <w:gridCol w:w="2098"/>
      </w:tblGrid>
      <w:tr w:rsidR="00B106C9" w:rsidRPr="00047531" w14:paraId="009170EC" w14:textId="77777777" w:rsidTr="00E17799">
        <w:tc>
          <w:tcPr>
            <w:tcW w:w="1304" w:type="dxa"/>
            <w:shd w:val="clear" w:color="auto" w:fill="auto"/>
          </w:tcPr>
          <w:p w14:paraId="170157CC" w14:textId="77777777" w:rsidR="00120FA7" w:rsidRPr="00047531" w:rsidRDefault="00120FA7" w:rsidP="005218CE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5386" w:type="dxa"/>
            <w:shd w:val="clear" w:color="auto" w:fill="auto"/>
          </w:tcPr>
          <w:p w14:paraId="2991E741" w14:textId="77777777" w:rsidR="00120FA7" w:rsidRPr="00047531" w:rsidRDefault="00120FA7" w:rsidP="005218CE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r</w:t>
            </w:r>
          </w:p>
        </w:tc>
        <w:tc>
          <w:tcPr>
            <w:tcW w:w="2098" w:type="dxa"/>
            <w:shd w:val="clear" w:color="auto" w:fill="auto"/>
          </w:tcPr>
          <w:p w14:paraId="5D6180A7" w14:textId="77777777" w:rsidR="00120FA7" w:rsidRPr="00047531" w:rsidRDefault="00120FA7" w:rsidP="005218CE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quitted</w:t>
            </w:r>
          </w:p>
        </w:tc>
      </w:tr>
      <w:tr w:rsidR="00FE1600" w:rsidRPr="00047531" w14:paraId="43D1A944" w14:textId="77777777" w:rsidTr="00DB32D7">
        <w:trPr>
          <w:trHeight w:val="20"/>
        </w:trPr>
        <w:tc>
          <w:tcPr>
            <w:tcW w:w="1304" w:type="dxa"/>
          </w:tcPr>
          <w:p w14:paraId="6F731786" w14:textId="77777777" w:rsidR="00FE1600" w:rsidRPr="00047531" w:rsidRDefault="00FE1600" w:rsidP="00DB32D7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D5A5F79" w14:textId="77777777" w:rsidR="00FE1600" w:rsidRPr="00047531" w:rsidRDefault="00FE1600" w:rsidP="00DB32D7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F0D7F18" w14:textId="77777777" w:rsidR="00FE1600" w:rsidRPr="003D34F2" w:rsidRDefault="00FE1600" w:rsidP="00DB32D7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Wingdings 2" w:char="F02A"/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es   </w:t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Wingdings 2" w:char="F02A"/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  <w:tr w:rsidR="00FE1600" w:rsidRPr="00047531" w14:paraId="08D1D3F9" w14:textId="77777777" w:rsidTr="00B56FCE">
        <w:trPr>
          <w:trHeight w:val="20"/>
        </w:trPr>
        <w:tc>
          <w:tcPr>
            <w:tcW w:w="1304" w:type="dxa"/>
            <w:tcBorders>
              <w:bottom w:val="single" w:sz="4" w:space="0" w:color="auto"/>
            </w:tcBorders>
          </w:tcPr>
          <w:p w14:paraId="5D575EC2" w14:textId="77777777" w:rsidR="00FE1600" w:rsidRPr="00047531" w:rsidRDefault="00FE1600" w:rsidP="00DB32D7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BDB1622" w14:textId="77777777" w:rsidR="00FE1600" w:rsidRPr="00047531" w:rsidRDefault="00FE1600" w:rsidP="00DB32D7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1EED1881" w14:textId="77777777" w:rsidR="00FE1600" w:rsidRPr="003D34F2" w:rsidRDefault="00FE1600" w:rsidP="00DB32D7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Wingdings 2" w:char="F02A"/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es   </w:t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Wingdings 2" w:char="F02A"/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  <w:tr w:rsidR="00B106C9" w:rsidRPr="00047531" w14:paraId="436870DB" w14:textId="77777777" w:rsidTr="00B56FCE">
        <w:trPr>
          <w:trHeight w:val="20"/>
        </w:trPr>
        <w:tc>
          <w:tcPr>
            <w:tcW w:w="1304" w:type="dxa"/>
            <w:tcBorders>
              <w:bottom w:val="single" w:sz="4" w:space="0" w:color="auto"/>
            </w:tcBorders>
          </w:tcPr>
          <w:p w14:paraId="66A5B093" w14:textId="77777777" w:rsidR="00120FA7" w:rsidRPr="00047531" w:rsidRDefault="00120FA7" w:rsidP="005218CE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D73E2FF" w14:textId="77777777" w:rsidR="00120FA7" w:rsidRPr="00047531" w:rsidRDefault="00120FA7" w:rsidP="005218CE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61D85602" w14:textId="77777777" w:rsidR="00120FA7" w:rsidRPr="003D34F2" w:rsidRDefault="00120FA7" w:rsidP="005218CE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Wingdings 2" w:char="F02A"/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es   </w:t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Wingdings 2" w:char="F02A"/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</w:tbl>
    <w:p w14:paraId="03D15EB4" w14:textId="77777777" w:rsidR="00120FA7" w:rsidRPr="004301EF" w:rsidRDefault="00120FA7" w:rsidP="007F4ADF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9BA812" w14:textId="6078CDD1" w:rsidR="00807E41" w:rsidRDefault="00807E41" w:rsidP="00B56FC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ference will be given to applicants that have not received grant funding in the previous 3 years. Any previously received grants </w:t>
      </w:r>
      <w:r w:rsidR="004A2F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oul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e acquitted before a new application can be submitted.</w:t>
      </w:r>
    </w:p>
    <w:p w14:paraId="2E65B5E6" w14:textId="1D1A5771" w:rsidR="00E452A1" w:rsidRDefault="00E452A1" w:rsidP="007F4ADF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4ABF7C" w14:textId="51DAD590" w:rsidR="00572719" w:rsidRDefault="00572719" w:rsidP="0057271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F6120E2" w14:textId="191D0E2B" w:rsidR="003B76D4" w:rsidRDefault="007159F8" w:rsidP="003B76D4">
      <w:pPr>
        <w:pStyle w:val="NoParagraphStyle"/>
        <w:spacing w:line="240" w:lineRule="auto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15633834"/>
      <w:bookmarkEnd w:id="3"/>
      <w:r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lastRenderedPageBreak/>
        <w:t>5</w:t>
      </w:r>
      <w:r w:rsidR="00A542E3" w:rsidRPr="003B76D4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. </w:t>
      </w:r>
      <w:r w:rsidR="00AA3AAC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Payee </w:t>
      </w:r>
      <w:r w:rsidR="00E17799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D</w:t>
      </w:r>
      <w:r w:rsidR="00AA3AAC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etails</w:t>
      </w:r>
      <w:r w:rsidR="00B0116F" w:rsidRPr="003B76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FC078EB" w14:textId="07A62D2F" w:rsidR="00466AA6" w:rsidRPr="00A365DA" w:rsidRDefault="004A2038" w:rsidP="003B76D4">
      <w:pPr>
        <w:pStyle w:val="NoParagraphStyle"/>
        <w:spacing w:line="240" w:lineRule="auto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EE24AB">
        <w:rPr>
          <w:rFonts w:asciiTheme="minorHAnsi" w:hAnsiTheme="minorHAnsi" w:cstheme="minorHAnsi"/>
          <w:color w:val="auto"/>
          <w:sz w:val="22"/>
          <w:szCs w:val="22"/>
        </w:rPr>
        <w:t xml:space="preserve">Successful applicants will be paid by cheque.  Please ensure that the payee details and address you provide </w:t>
      </w:r>
      <w:r w:rsidR="00AA3AAC">
        <w:rPr>
          <w:rFonts w:asciiTheme="minorHAnsi" w:hAnsiTheme="minorHAnsi" w:cstheme="minorHAnsi"/>
          <w:color w:val="auto"/>
          <w:sz w:val="22"/>
          <w:szCs w:val="22"/>
        </w:rPr>
        <w:t xml:space="preserve">here </w:t>
      </w:r>
      <w:r w:rsidRPr="00EE24AB">
        <w:rPr>
          <w:rFonts w:asciiTheme="minorHAnsi" w:hAnsiTheme="minorHAnsi" w:cstheme="minorHAnsi"/>
          <w:color w:val="auto"/>
          <w:sz w:val="22"/>
          <w:szCs w:val="22"/>
        </w:rPr>
        <w:t>will enable delivery of a cheque by post.</w:t>
      </w:r>
      <w:r w:rsidR="00AA3AAC">
        <w:rPr>
          <w:rFonts w:asciiTheme="minorHAnsi" w:hAnsiTheme="minorHAnsi" w:cstheme="minorHAnsi"/>
          <w:color w:val="auto"/>
          <w:sz w:val="22"/>
          <w:szCs w:val="22"/>
        </w:rPr>
        <w:t xml:space="preserve"> Please complete the section that applies to you.</w:t>
      </w:r>
    </w:p>
    <w:tbl>
      <w:tblPr>
        <w:tblpPr w:leftFromText="180" w:rightFromText="180" w:vertAnchor="text" w:horzAnchor="margin" w:tblpY="279"/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87"/>
      </w:tblGrid>
      <w:tr w:rsidR="00F25C88" w:rsidRPr="004301EF" w14:paraId="19D05103" w14:textId="77777777" w:rsidTr="006B31C3">
        <w:trPr>
          <w:trHeight w:val="270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E874A9" w14:textId="06AD6A09" w:rsidR="00F25C88" w:rsidRPr="000C346F" w:rsidRDefault="00F25C88" w:rsidP="00245DEB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Community Group</w:t>
            </w:r>
            <w:r w:rsidR="00466AA6"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/ Community Service/ Club/ Association</w:t>
            </w:r>
          </w:p>
        </w:tc>
      </w:tr>
      <w:tr w:rsidR="00F25C88" w:rsidRPr="004301EF" w14:paraId="5144C12A" w14:textId="77777777" w:rsidTr="006B31C3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09CDB" w14:textId="77777777" w:rsidR="00F25C88" w:rsidRPr="000C346F" w:rsidRDefault="00F25C88" w:rsidP="00F25C88">
            <w:pPr>
              <w:pStyle w:val="NoParagraphStyle"/>
              <w:numPr>
                <w:ilvl w:val="0"/>
                <w:numId w:val="11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ayee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4E634F" w14:textId="77777777" w:rsidR="00F25C88" w:rsidRPr="000C346F" w:rsidRDefault="00F25C88" w:rsidP="00F25C88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F25C88" w:rsidRPr="004301EF" w14:paraId="275DC9C4" w14:textId="77777777" w:rsidTr="006B31C3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B33E93" w14:textId="00843FE9" w:rsidR="00F25C88" w:rsidRPr="000C346F" w:rsidRDefault="00EE24AB" w:rsidP="00F25C88">
            <w:pPr>
              <w:pStyle w:val="NoParagraphStyle"/>
              <w:numPr>
                <w:ilvl w:val="0"/>
                <w:numId w:val="11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Postal </w:t>
            </w:r>
            <w:r w:rsidR="00F25C88"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E95490" w14:textId="77777777" w:rsidR="00F25C88" w:rsidRPr="000C346F" w:rsidRDefault="00F25C88" w:rsidP="00F25C88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F25C88" w:rsidRPr="004301EF" w14:paraId="1651CACE" w14:textId="77777777" w:rsidTr="006B31C3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12398C" w14:textId="77777777" w:rsidR="00F25C88" w:rsidRPr="000C346F" w:rsidRDefault="00F25C88" w:rsidP="00F25C88">
            <w:pPr>
              <w:pStyle w:val="NoParagraphStyle"/>
              <w:numPr>
                <w:ilvl w:val="0"/>
                <w:numId w:val="11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Evidence of incorporation if applicable:</w:t>
            </w:r>
          </w:p>
          <w:p w14:paraId="5A36856D" w14:textId="77777777" w:rsidR="00F25C88" w:rsidRPr="000C346F" w:rsidRDefault="00F25C88" w:rsidP="00466AA6">
            <w:pPr>
              <w:pStyle w:val="NoParagraphStyle"/>
              <w:numPr>
                <w:ilvl w:val="0"/>
                <w:numId w:val="16"/>
              </w:numPr>
              <w:spacing w:line="240" w:lineRule="auto"/>
              <w:ind w:left="108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Incorporation number</w:t>
            </w:r>
          </w:p>
          <w:p w14:paraId="1C2F3DA7" w14:textId="6B782BEE" w:rsidR="00F25C88" w:rsidRPr="000C346F" w:rsidRDefault="00F25C88" w:rsidP="00466AA6">
            <w:pPr>
              <w:pStyle w:val="NoParagraphStyle"/>
              <w:numPr>
                <w:ilvl w:val="0"/>
                <w:numId w:val="16"/>
              </w:numPr>
              <w:spacing w:line="240" w:lineRule="auto"/>
              <w:ind w:left="108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ate of incorporation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5CE88A" w14:textId="77777777" w:rsidR="00F25C88" w:rsidRPr="000C346F" w:rsidRDefault="00F25C88" w:rsidP="00F25C88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466AA6" w:rsidRPr="004301EF" w14:paraId="3704C7AC" w14:textId="77777777" w:rsidTr="006B31C3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F04452" w14:textId="4C7C34C0" w:rsidR="00466AA6" w:rsidRPr="000C346F" w:rsidRDefault="00466AA6" w:rsidP="00F25C88">
            <w:pPr>
              <w:pStyle w:val="NoParagraphStyle"/>
              <w:numPr>
                <w:ilvl w:val="0"/>
                <w:numId w:val="11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BN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79C845" w14:textId="77777777" w:rsidR="00466AA6" w:rsidRPr="000C346F" w:rsidRDefault="00466AA6" w:rsidP="00F25C88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F25C88" w:rsidRPr="004301EF" w14:paraId="62EA3579" w14:textId="77777777" w:rsidTr="006B31C3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E0D" w14:textId="77777777" w:rsidR="00F25C88" w:rsidRPr="000C346F" w:rsidRDefault="00F25C88" w:rsidP="00F25C88">
            <w:pPr>
              <w:pStyle w:val="NoParagraphStyle"/>
              <w:numPr>
                <w:ilvl w:val="0"/>
                <w:numId w:val="11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Web address if applicabl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1ED" w14:textId="77777777" w:rsidR="00F25C88" w:rsidRPr="000C346F" w:rsidRDefault="00F25C88" w:rsidP="00F25C88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245DEB" w:rsidRPr="004301EF" w14:paraId="0D92CC9D" w14:textId="77777777" w:rsidTr="00E9531D">
        <w:trPr>
          <w:trHeight w:val="270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5574C" w14:textId="1049E88A" w:rsidR="00245DEB" w:rsidRPr="000C346F" w:rsidRDefault="00245DEB" w:rsidP="00245DEB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</w:pPr>
            <w:r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School/ OOSH/ OOSC</w:t>
            </w:r>
            <w:r w:rsidR="00AA3AAC"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 xml:space="preserve"> / Early education centre</w:t>
            </w:r>
          </w:p>
        </w:tc>
      </w:tr>
      <w:tr w:rsidR="00245DEB" w:rsidRPr="004301EF" w14:paraId="14D4CDD0" w14:textId="77777777" w:rsidTr="00E9531D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59E2" w14:textId="77777777" w:rsidR="00245DEB" w:rsidRPr="000C346F" w:rsidRDefault="00245DEB" w:rsidP="00245DEB">
            <w:pPr>
              <w:pStyle w:val="NoParagraphStyle"/>
              <w:numPr>
                <w:ilvl w:val="0"/>
                <w:numId w:val="9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ayee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0B72" w14:textId="77777777" w:rsidR="00245DEB" w:rsidRPr="000C346F" w:rsidRDefault="00245DEB" w:rsidP="00245DE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245DEB" w:rsidRPr="004301EF" w14:paraId="6FF80312" w14:textId="77777777" w:rsidTr="00E9531D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85D49" w14:textId="751CAD15" w:rsidR="00245DEB" w:rsidRPr="000C346F" w:rsidRDefault="00245DEB" w:rsidP="00245DEB">
            <w:pPr>
              <w:pStyle w:val="NoParagraphStyle"/>
              <w:numPr>
                <w:ilvl w:val="0"/>
                <w:numId w:val="9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ostal 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F8040" w14:textId="77777777" w:rsidR="00245DEB" w:rsidRPr="000C346F" w:rsidRDefault="00245DEB" w:rsidP="00245DE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245DEB" w:rsidRPr="004301EF" w14:paraId="54980723" w14:textId="77777777" w:rsidTr="00E9531D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EF0A8" w14:textId="77777777" w:rsidR="00245DEB" w:rsidRPr="000C346F" w:rsidRDefault="00245DEB" w:rsidP="00245DEB">
            <w:pPr>
              <w:pStyle w:val="NoParagraphStyle"/>
              <w:numPr>
                <w:ilvl w:val="0"/>
                <w:numId w:val="9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Evidence of incorporation if applicable:</w:t>
            </w:r>
          </w:p>
          <w:p w14:paraId="15D04157" w14:textId="77777777" w:rsidR="00245DEB" w:rsidRPr="000C346F" w:rsidRDefault="00245DEB" w:rsidP="00A365DA">
            <w:pPr>
              <w:pStyle w:val="NoParagraphStyle"/>
              <w:numPr>
                <w:ilvl w:val="1"/>
                <w:numId w:val="17"/>
              </w:numPr>
              <w:spacing w:line="240" w:lineRule="auto"/>
              <w:ind w:left="108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Incorporation number</w:t>
            </w:r>
          </w:p>
          <w:p w14:paraId="412E3DE6" w14:textId="04E9ADC4" w:rsidR="00245DEB" w:rsidRPr="000C346F" w:rsidRDefault="00245DEB" w:rsidP="00A365DA">
            <w:pPr>
              <w:pStyle w:val="NoParagraphStyle"/>
              <w:numPr>
                <w:ilvl w:val="1"/>
                <w:numId w:val="17"/>
              </w:numPr>
              <w:spacing w:line="240" w:lineRule="auto"/>
              <w:ind w:left="108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ate of incorporation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979F2" w14:textId="77777777" w:rsidR="00245DEB" w:rsidRPr="000C346F" w:rsidRDefault="00245DEB" w:rsidP="00245DE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245DEB" w:rsidRPr="004301EF" w14:paraId="462E8B2F" w14:textId="77777777" w:rsidTr="00E9531D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AD1F1" w14:textId="011975E8" w:rsidR="00245DEB" w:rsidRPr="000C346F" w:rsidRDefault="00245DEB" w:rsidP="00245DEB">
            <w:pPr>
              <w:pStyle w:val="NoParagraphStyle"/>
              <w:numPr>
                <w:ilvl w:val="0"/>
                <w:numId w:val="9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BN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4DF12" w14:textId="77777777" w:rsidR="00245DEB" w:rsidRPr="000C346F" w:rsidRDefault="00245DEB" w:rsidP="00245DE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245DEB" w:rsidRPr="004301EF" w14:paraId="49C3C357" w14:textId="77777777" w:rsidTr="00E9531D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B4525" w14:textId="3E36921D" w:rsidR="00245DEB" w:rsidRPr="000C346F" w:rsidRDefault="00245DEB" w:rsidP="00245DEB">
            <w:pPr>
              <w:pStyle w:val="NoParagraphStyle"/>
              <w:numPr>
                <w:ilvl w:val="0"/>
                <w:numId w:val="9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Web address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85E3A" w14:textId="77777777" w:rsidR="00245DEB" w:rsidRPr="000C346F" w:rsidRDefault="00245DEB" w:rsidP="00245DE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A542E3" w:rsidRPr="00AD2656" w14:paraId="3D2654BB" w14:textId="77777777" w:rsidTr="00A542E3">
        <w:trPr>
          <w:trHeight w:val="270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DFC8C6" w14:textId="76349508" w:rsidR="00A542E3" w:rsidRPr="000C346F" w:rsidRDefault="00201288" w:rsidP="00201288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</w:pPr>
            <w:r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Sole Trader</w:t>
            </w:r>
            <w:r w:rsidR="004A2038"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 xml:space="preserve">/ </w:t>
            </w:r>
            <w:r w:rsidR="00AA3AAC"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 xml:space="preserve">Micro </w:t>
            </w:r>
            <w:r w:rsidR="004A2038"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Business</w:t>
            </w:r>
            <w:r w:rsidR="00250B3E"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/ Social Enterpri</w:t>
            </w:r>
            <w:r w:rsidR="00F25C88"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s</w:t>
            </w:r>
            <w:r w:rsidR="00250B3E"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e</w:t>
            </w:r>
          </w:p>
        </w:tc>
      </w:tr>
      <w:tr w:rsidR="004A2038" w:rsidRPr="004301EF" w14:paraId="72565BC7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8D6D11" w14:textId="77777777" w:rsidR="004A2038" w:rsidRPr="000C346F" w:rsidRDefault="004A2038" w:rsidP="003B76D4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yee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9DE492" w14:textId="77777777" w:rsidR="004A2038" w:rsidRPr="000C346F" w:rsidRDefault="004A2038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A542E3" w:rsidRPr="004301EF" w14:paraId="684D1EE6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0BCE9A" w14:textId="77777777" w:rsidR="003B76D4" w:rsidRPr="000C346F" w:rsidRDefault="00A542E3" w:rsidP="003B76D4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ding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01DB76" w14:textId="77777777" w:rsidR="00A542E3" w:rsidRPr="000C346F" w:rsidRDefault="00A542E3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A542E3" w:rsidRPr="004301EF" w14:paraId="30C9547B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A74002" w14:textId="4EC538B8" w:rsidR="003B76D4" w:rsidRPr="000C346F" w:rsidRDefault="00EE24AB" w:rsidP="003B76D4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Postal </w:t>
            </w:r>
            <w:r w:rsidR="0019365E"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421FC4" w14:textId="77777777" w:rsidR="00201288" w:rsidRPr="000C346F" w:rsidRDefault="00201288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A542E3" w:rsidRPr="004301EF" w14:paraId="26B0D4C2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AC7F4" w14:textId="77777777" w:rsidR="003B76D4" w:rsidRPr="000C346F" w:rsidRDefault="00A542E3" w:rsidP="003B76D4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BN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95AA3E" w14:textId="77777777" w:rsidR="00A542E3" w:rsidRPr="000C346F" w:rsidRDefault="00A542E3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A542E3" w:rsidRPr="004301EF" w14:paraId="52A41A17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DECDD9" w14:textId="77777777" w:rsidR="003B76D4" w:rsidRPr="000C346F" w:rsidRDefault="00A542E3" w:rsidP="003B76D4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escribe your trad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A17E8" w14:textId="77777777" w:rsidR="00201288" w:rsidRPr="000C346F" w:rsidRDefault="00201288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A542E3" w:rsidRPr="004301EF" w14:paraId="6FFE9476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89B31A" w14:textId="77777777" w:rsidR="003B76D4" w:rsidRPr="000C346F" w:rsidRDefault="00201288" w:rsidP="003B76D4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Web address</w:t>
            </w:r>
            <w:r w:rsidR="00912E56"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 if applicable 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A8E8FA" w14:textId="77777777" w:rsidR="00A542E3" w:rsidRPr="000C346F" w:rsidRDefault="00A542E3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3B76D4" w:rsidRPr="004301EF" w14:paraId="01783664" w14:textId="77777777" w:rsidTr="004B2244">
        <w:trPr>
          <w:trHeight w:val="27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E76E1E" w14:textId="70C9C367" w:rsidR="003B76D4" w:rsidRPr="000C346F" w:rsidRDefault="00466AA6" w:rsidP="00201288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</w:pPr>
            <w:r w:rsidRPr="000C346F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Other</w:t>
            </w:r>
          </w:p>
        </w:tc>
      </w:tr>
      <w:tr w:rsidR="003B76D4" w:rsidRPr="004301EF" w14:paraId="6CEFA6EE" w14:textId="77777777" w:rsidTr="003B76D4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BCB445C" w14:textId="77777777" w:rsidR="003B76D4" w:rsidRPr="000C346F" w:rsidRDefault="0019365E" w:rsidP="003B76D4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ayee Nam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00A79CE" w14:textId="77777777" w:rsidR="003B76D4" w:rsidRPr="000C346F" w:rsidRDefault="003B76D4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1E6A46" w:rsidRPr="004301EF" w14:paraId="3F6D500D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E3E329" w14:textId="672F3A01" w:rsidR="003B76D4" w:rsidRPr="000C346F" w:rsidRDefault="00EE24AB" w:rsidP="003B76D4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Postal </w:t>
            </w:r>
            <w:r w:rsidR="0019365E"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75FCBA" w14:textId="77777777" w:rsidR="00953791" w:rsidRPr="000C346F" w:rsidRDefault="00953791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1E6A46" w:rsidRPr="004301EF" w14:paraId="55AF8555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A4CC87" w14:textId="04D050D9" w:rsidR="003B76D4" w:rsidRPr="000C346F" w:rsidRDefault="0019365E" w:rsidP="003B76D4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BN</w:t>
            </w:r>
            <w:r w:rsidR="00466AA6"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472DA9" w14:textId="77777777" w:rsidR="001E6A46" w:rsidRPr="000C346F" w:rsidRDefault="001E6A46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545551" w:rsidRPr="004301EF" w14:paraId="6F3DC21F" w14:textId="77777777" w:rsidTr="004831A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9AFF05" w14:textId="004E3D3D" w:rsidR="003B76D4" w:rsidRPr="000C346F" w:rsidRDefault="00545551" w:rsidP="003B76D4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Describe your </w:t>
            </w:r>
            <w:r w:rsidR="00466AA6"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organisation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6C27C0" w14:textId="77777777" w:rsidR="00A26F1E" w:rsidRPr="000C346F" w:rsidRDefault="00A26F1E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3B76D4" w:rsidRPr="004301EF" w14:paraId="6270A181" w14:textId="77777777" w:rsidTr="003B76D4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D0324" w14:textId="77777777" w:rsidR="003B76D4" w:rsidRPr="000C346F" w:rsidRDefault="00953791" w:rsidP="003B76D4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Web address</w:t>
            </w:r>
            <w:r w:rsidR="0019365E" w:rsidRPr="000C346F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E5ADD" w14:textId="77777777" w:rsidR="003B76D4" w:rsidRPr="000C346F" w:rsidRDefault="003B76D4" w:rsidP="00A542E3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bookmarkEnd w:id="4"/>
    </w:tbl>
    <w:p w14:paraId="195FD855" w14:textId="77777777" w:rsidR="003B76D4" w:rsidRDefault="003B76D4">
      <w:pPr>
        <w:rPr>
          <w:rFonts w:cstheme="minorHAnsi"/>
          <w:b/>
          <w:color w:val="E36C0A" w:themeColor="accent6" w:themeShade="BF"/>
          <w:spacing w:val="5"/>
          <w:sz w:val="36"/>
          <w:szCs w:val="36"/>
          <w:lang w:val="en-GB"/>
        </w:rPr>
      </w:pPr>
      <w:r>
        <w:rPr>
          <w:rFonts w:cstheme="minorHAnsi"/>
          <w:b/>
          <w:color w:val="E36C0A" w:themeColor="accent6" w:themeShade="BF"/>
          <w:spacing w:val="5"/>
          <w:sz w:val="36"/>
          <w:szCs w:val="36"/>
        </w:rPr>
        <w:br w:type="page"/>
      </w:r>
    </w:p>
    <w:p w14:paraId="0CFAF46C" w14:textId="69560E3B" w:rsidR="00815560" w:rsidRPr="00815560" w:rsidRDefault="007159F8" w:rsidP="00815560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lastRenderedPageBreak/>
        <w:t xml:space="preserve">6. </w:t>
      </w:r>
      <w:r w:rsidR="00815560" w:rsidRPr="00815560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Declaration</w:t>
      </w:r>
    </w:p>
    <w:p w14:paraId="127F87E9" w14:textId="77777777" w:rsidR="00815560" w:rsidRPr="000C346F" w:rsidRDefault="00815560" w:rsidP="00815560">
      <w:pPr>
        <w:pStyle w:val="GoBodytex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BB6ED1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information provided in this application is true and correct to 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>the best of my knowledge.</w:t>
      </w:r>
    </w:p>
    <w:p w14:paraId="35F2315F" w14:textId="77777777" w:rsidR="003A67FA" w:rsidRPr="000C346F" w:rsidRDefault="003A67FA" w:rsidP="003A67FA">
      <w:pPr>
        <w:pStyle w:val="GoBodytext"/>
        <w:spacing w:before="12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I understand and accept that the information provided in this application will be published in summary form as part of a report to Waverley Council.</w:t>
      </w:r>
    </w:p>
    <w:p w14:paraId="275CDEB5" w14:textId="77777777" w:rsidR="003A67FA" w:rsidRPr="000C346F" w:rsidRDefault="003A67FA" w:rsidP="000C346F">
      <w:pPr>
        <w:pStyle w:val="GoBodytext"/>
        <w:spacing w:before="240"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Should this application be successful, I agree to:</w:t>
      </w:r>
    </w:p>
    <w:p w14:paraId="30D88D63" w14:textId="77777777" w:rsidR="003A67FA" w:rsidRPr="000C346F" w:rsidRDefault="003A67FA" w:rsidP="003A67FA">
      <w:pPr>
        <w:pStyle w:val="GoBodytext"/>
        <w:numPr>
          <w:ilvl w:val="0"/>
          <w:numId w:val="18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Use the funding for the purpose stated in my application within 12 months, or make an application for a variation and/ or extension</w:t>
      </w:r>
    </w:p>
    <w:p w14:paraId="7EB4DB50" w14:textId="77777777" w:rsidR="003A67FA" w:rsidRPr="000C346F" w:rsidRDefault="003A67FA" w:rsidP="003A67FA">
      <w:pPr>
        <w:pStyle w:val="GoBodytext"/>
        <w:numPr>
          <w:ilvl w:val="0"/>
          <w:numId w:val="18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Accept Council’s general terms and conditions, and any special conditions that may be specified in my letter of offer</w:t>
      </w:r>
    </w:p>
    <w:p w14:paraId="7B4E8FC8" w14:textId="77777777" w:rsidR="003A67FA" w:rsidRPr="000C346F" w:rsidRDefault="003A67FA" w:rsidP="003A67FA">
      <w:pPr>
        <w:pStyle w:val="GoBodytext"/>
        <w:numPr>
          <w:ilvl w:val="0"/>
          <w:numId w:val="18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Appropriately acknowledge Council’s support in promotional material and other information relating to the project</w:t>
      </w:r>
    </w:p>
    <w:p w14:paraId="0FEEF873" w14:textId="77777777" w:rsidR="003A67FA" w:rsidRPr="000C346F" w:rsidRDefault="003A67FA" w:rsidP="003A67FA">
      <w:pPr>
        <w:pStyle w:val="GoBodytext"/>
        <w:numPr>
          <w:ilvl w:val="0"/>
          <w:numId w:val="18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Submit Council’s acquittal form and provide a short evaluation report immediately following project completion, including:</w:t>
      </w:r>
    </w:p>
    <w:p w14:paraId="5DBE12F1" w14:textId="77777777" w:rsidR="003A67FA" w:rsidRPr="000C346F" w:rsidRDefault="003A67FA" w:rsidP="003A67FA">
      <w:pPr>
        <w:pStyle w:val="GoBodytext"/>
        <w:numPr>
          <w:ilvl w:val="0"/>
          <w:numId w:val="19"/>
        </w:numPr>
        <w:spacing w:before="60" w:after="0"/>
        <w:ind w:left="792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A financial statement with evidence of expenditure</w:t>
      </w:r>
    </w:p>
    <w:p w14:paraId="5FE9861C" w14:textId="5A20FC0D" w:rsidR="003A67FA" w:rsidRPr="000C346F" w:rsidRDefault="003A67FA" w:rsidP="003A67FA">
      <w:pPr>
        <w:pStyle w:val="GoBodytext"/>
        <w:numPr>
          <w:ilvl w:val="0"/>
          <w:numId w:val="19"/>
        </w:numPr>
        <w:spacing w:before="60" w:after="0"/>
        <w:ind w:left="792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A brief </w:t>
      </w:r>
      <w:r w:rsidR="0016185A">
        <w:rPr>
          <w:rFonts w:asciiTheme="minorHAnsi" w:hAnsiTheme="minorHAnsi" w:cstheme="minorHAnsi"/>
          <w:color w:val="auto"/>
          <w:sz w:val="22"/>
          <w:szCs w:val="22"/>
        </w:rPr>
        <w:t>case study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outlining project </w:t>
      </w:r>
      <w:r w:rsidR="003F23F6">
        <w:rPr>
          <w:rFonts w:asciiTheme="minorHAnsi" w:hAnsiTheme="minorHAnsi" w:cstheme="minorHAnsi"/>
          <w:color w:val="auto"/>
          <w:sz w:val="22"/>
          <w:szCs w:val="22"/>
        </w:rPr>
        <w:t>results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6185A">
        <w:rPr>
          <w:rFonts w:asciiTheme="minorHAnsi" w:hAnsiTheme="minorHAnsi" w:cstheme="minorHAnsi"/>
          <w:color w:val="auto"/>
          <w:sz w:val="22"/>
          <w:szCs w:val="22"/>
        </w:rPr>
        <w:t xml:space="preserve">who was involved, </w:t>
      </w:r>
      <w:r w:rsidR="003F23F6">
        <w:rPr>
          <w:rFonts w:asciiTheme="minorHAnsi" w:hAnsiTheme="minorHAnsi" w:cstheme="minorHAnsi"/>
          <w:color w:val="auto"/>
          <w:sz w:val="22"/>
          <w:szCs w:val="22"/>
        </w:rPr>
        <w:t xml:space="preserve">achieved project measures 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>and  photo</w:t>
      </w:r>
      <w:r w:rsidR="003F23F6">
        <w:rPr>
          <w:rFonts w:asciiTheme="minorHAnsi" w:hAnsiTheme="minorHAnsi" w:cstheme="minorHAnsi"/>
          <w:color w:val="auto"/>
          <w:sz w:val="22"/>
          <w:szCs w:val="22"/>
        </w:rPr>
        <w:t>s or videos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that Council may use to promote awareness of community achievements under the Small Grants Program</w:t>
      </w:r>
    </w:p>
    <w:p w14:paraId="1CCAC2DB" w14:textId="77777777" w:rsidR="003A67FA" w:rsidRPr="000C346F" w:rsidRDefault="003A67FA" w:rsidP="003A67FA">
      <w:pPr>
        <w:pStyle w:val="GoBodytext"/>
        <w:numPr>
          <w:ilvl w:val="0"/>
          <w:numId w:val="18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Return any unspent funds exceeding $100 to Council.</w:t>
      </w:r>
    </w:p>
    <w:p w14:paraId="35486908" w14:textId="4F2396F1" w:rsidR="003A67FA" w:rsidRPr="000C346F" w:rsidRDefault="003A67FA" w:rsidP="00815560">
      <w:pPr>
        <w:pStyle w:val="GoBodytex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7DFDF044" w14:textId="77777777" w:rsidR="008F2B56" w:rsidRPr="000C346F" w:rsidRDefault="008F2B56" w:rsidP="008F2B56">
      <w:pPr>
        <w:pStyle w:val="GoBodytext"/>
        <w:spacing w:before="360" w:after="3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Organisational Applicant:</w:t>
      </w:r>
    </w:p>
    <w:p w14:paraId="11F74CFA" w14:textId="77777777" w:rsidR="008F2B56" w:rsidRPr="000C346F" w:rsidRDefault="008F2B56" w:rsidP="008F2B56">
      <w:pPr>
        <w:pStyle w:val="GoBodytext"/>
        <w:tabs>
          <w:tab w:val="clear" w:pos="4819"/>
          <w:tab w:val="right" w:leader="dot" w:pos="6803"/>
          <w:tab w:val="right" w:leader="dot" w:pos="10148"/>
        </w:tabs>
        <w:spacing w:before="240"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Name……………………………………… Position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……………. Signature …………………………….... Date……………………</w:t>
      </w:r>
    </w:p>
    <w:p w14:paraId="23627312" w14:textId="091698BA" w:rsidR="008F2B56" w:rsidRPr="000C346F" w:rsidRDefault="008F2B56" w:rsidP="008F2B56">
      <w:pPr>
        <w:pStyle w:val="GoBodytext"/>
        <w:spacing w:after="170"/>
        <w:ind w:firstLine="288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i/>
          <w:iCs/>
          <w:color w:val="auto"/>
          <w:sz w:val="22"/>
          <w:szCs w:val="22"/>
        </w:rPr>
        <w:t>Office bearer / Manager / CEO</w:t>
      </w:r>
    </w:p>
    <w:p w14:paraId="3283A221" w14:textId="3C9A5E0B" w:rsidR="0024517D" w:rsidRPr="000C346F" w:rsidRDefault="008F2B56" w:rsidP="003A67FA">
      <w:pPr>
        <w:pStyle w:val="GoBodytext"/>
        <w:spacing w:before="240"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24517D" w:rsidRPr="000C346F">
        <w:rPr>
          <w:rFonts w:asciiTheme="minorHAnsi" w:hAnsiTheme="minorHAnsi" w:cstheme="minorHAnsi"/>
          <w:b/>
          <w:color w:val="auto"/>
          <w:sz w:val="22"/>
          <w:szCs w:val="22"/>
        </w:rPr>
        <w:t>chools only:</w:t>
      </w:r>
    </w:p>
    <w:p w14:paraId="3BFD1544" w14:textId="23F3BEA9" w:rsidR="003A67FA" w:rsidRPr="000C346F" w:rsidRDefault="00AA3AAC" w:rsidP="003A67FA">
      <w:pPr>
        <w:pStyle w:val="GoBodytext"/>
        <w:tabs>
          <w:tab w:val="clear" w:pos="4819"/>
          <w:tab w:val="right" w:leader="dot" w:pos="6803"/>
          <w:tab w:val="right" w:leader="dot" w:pos="10148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0C346F">
        <w:rPr>
          <w:rFonts w:asciiTheme="minorHAnsi" w:hAnsiTheme="minorHAnsi" w:cstheme="minorHAnsi"/>
          <w:color w:val="auto"/>
          <w:sz w:val="22"/>
          <w:szCs w:val="22"/>
        </w:rPr>
        <w:t>Principal</w:t>
      </w:r>
      <w:r w:rsidR="00C113BF" w:rsidRPr="000C346F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s </w:t>
      </w:r>
      <w:r w:rsidR="003A67FA" w:rsidRPr="000C346F">
        <w:rPr>
          <w:rFonts w:asciiTheme="minorHAnsi" w:hAnsiTheme="minorHAnsi" w:cstheme="minorHAnsi"/>
          <w:color w:val="auto"/>
          <w:sz w:val="22"/>
          <w:szCs w:val="22"/>
        </w:rPr>
        <w:t>Name……………………………………… Signature ……………………………....</w:t>
      </w:r>
      <w:r w:rsidR="00C113BF" w:rsidRPr="000C34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67FA" w:rsidRPr="000C346F">
        <w:rPr>
          <w:rFonts w:asciiTheme="minorHAnsi" w:hAnsiTheme="minorHAnsi" w:cstheme="minorHAnsi"/>
          <w:color w:val="auto"/>
          <w:sz w:val="22"/>
          <w:szCs w:val="22"/>
        </w:rPr>
        <w:t>Date……………………</w:t>
      </w:r>
    </w:p>
    <w:p w14:paraId="72B45D0A" w14:textId="77777777" w:rsidR="002C031A" w:rsidRPr="000C346F" w:rsidRDefault="002C031A" w:rsidP="00ED02B1">
      <w:pPr>
        <w:pStyle w:val="GoBodytex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0C622DCA" w14:textId="47CEC45C" w:rsidR="00ED02B1" w:rsidRPr="00815560" w:rsidRDefault="00EE24AB" w:rsidP="00ED02B1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7</w:t>
      </w:r>
      <w:r w:rsidR="00157192" w:rsidRPr="00815560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. Submission Details</w:t>
      </w:r>
    </w:p>
    <w:p w14:paraId="2D835A41" w14:textId="77777777" w:rsidR="00B106C9" w:rsidRPr="00157192" w:rsidRDefault="00ED02B1" w:rsidP="00157192">
      <w:pPr>
        <w:pStyle w:val="Go-subhead"/>
        <w:pBdr>
          <w:top w:val="none" w:sz="0" w:space="0" w:color="auto"/>
        </w:pBdr>
        <w:tabs>
          <w:tab w:val="left" w:pos="5669"/>
        </w:tabs>
        <w:spacing w:after="0"/>
        <w:rPr>
          <w:rFonts w:asciiTheme="minorHAnsi" w:hAnsiTheme="minorHAnsi" w:cstheme="minorHAnsi"/>
          <w:b/>
          <w:color w:val="000000" w:themeColor="text1"/>
          <w:spacing w:val="4"/>
          <w:sz w:val="22"/>
          <w:szCs w:val="22"/>
        </w:rPr>
      </w:pPr>
      <w:r w:rsidRPr="004301EF">
        <w:rPr>
          <w:rFonts w:asciiTheme="minorHAnsi" w:hAnsiTheme="minorHAnsi" w:cstheme="minorHAnsi"/>
          <w:b/>
          <w:color w:val="000000" w:themeColor="text1"/>
          <w:spacing w:val="4"/>
          <w:sz w:val="22"/>
          <w:szCs w:val="22"/>
        </w:rPr>
        <w:tab/>
      </w:r>
    </w:p>
    <w:p w14:paraId="232A281C" w14:textId="77777777" w:rsidR="00815560" w:rsidRDefault="00B106C9" w:rsidP="00B106C9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</w:pPr>
      <w:r w:rsidRPr="00815560"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  <w:t>BY POST OR IN PERSON</w:t>
      </w:r>
    </w:p>
    <w:p w14:paraId="2351925D" w14:textId="77777777" w:rsidR="003B76D4" w:rsidRPr="00815560" w:rsidRDefault="003B76D4" w:rsidP="00B106C9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B68CB9C" w14:textId="77777777" w:rsidR="00B106C9" w:rsidRPr="00815560" w:rsidRDefault="00047531" w:rsidP="00B106C9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ulie Jenkinson </w:t>
      </w:r>
    </w:p>
    <w:p w14:paraId="4E57E0A2" w14:textId="4725806F" w:rsidR="00ED02B1" w:rsidRPr="00815560" w:rsidRDefault="002C031A" w:rsidP="00B106C9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r w:rsidR="006C1D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mmunity Programs</w:t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Waverley Council</w:t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proofErr w:type="spellStart"/>
      <w:r w:rsidR="0067237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nr</w:t>
      </w:r>
      <w:proofErr w:type="spellEnd"/>
      <w:r w:rsidR="0067237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aul Street &amp; Bondi Rd</w:t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Bondi Junction NSW 1355</w:t>
      </w:r>
      <w:r w:rsidR="00ED02B1" w:rsidRPr="0081556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63251D6" w14:textId="77777777" w:rsidR="000604A7" w:rsidRDefault="000604A7" w:rsidP="00815560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CD46FD8" w14:textId="41DFEA75" w:rsidR="00157192" w:rsidRDefault="00157192" w:rsidP="00815560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</w:pPr>
      <w:r w:rsidRPr="00815560"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  <w:t>BY EMAIL</w:t>
      </w:r>
    </w:p>
    <w:p w14:paraId="1CD36925" w14:textId="77777777" w:rsidR="00815560" w:rsidRPr="00815560" w:rsidRDefault="00815560" w:rsidP="00815560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</w:pPr>
    </w:p>
    <w:p w14:paraId="75756DD8" w14:textId="77777777" w:rsidR="00157192" w:rsidRPr="00815560" w:rsidRDefault="0067237C" w:rsidP="00ED02B1">
      <w:pPr>
        <w:pStyle w:val="GoBodytext"/>
        <w:spacing w:after="11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hyperlink r:id="rId10" w:history="1">
        <w:r w:rsidR="00815560" w:rsidRPr="00815560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smallgrants@waverley.nsw.gov.au</w:t>
        </w:r>
      </w:hyperlink>
    </w:p>
    <w:p w14:paraId="51A08827" w14:textId="624FEA71" w:rsidR="004301EF" w:rsidRPr="00EB0E73" w:rsidRDefault="004301EF" w:rsidP="00ED02B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4301EF" w:rsidRPr="00EB0E73" w:rsidSect="00856885">
      <w:headerReference w:type="default" r:id="rId11"/>
      <w:footerReference w:type="default" r:id="rId12"/>
      <w:headerReference w:type="firs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0123" w14:textId="77777777" w:rsidR="00EE7BB9" w:rsidRDefault="00EE7BB9" w:rsidP="008E2903">
      <w:pPr>
        <w:spacing w:after="0" w:line="240" w:lineRule="auto"/>
      </w:pPr>
      <w:r>
        <w:separator/>
      </w:r>
    </w:p>
  </w:endnote>
  <w:endnote w:type="continuationSeparator" w:id="0">
    <w:p w14:paraId="504D6065" w14:textId="77777777" w:rsidR="00EE7BB9" w:rsidRDefault="00EE7BB9" w:rsidP="008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neer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51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DE782" w14:textId="77777777" w:rsidR="00E9531D" w:rsidRDefault="00E953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ED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E7374D" w14:textId="77777777" w:rsidR="00E9531D" w:rsidRDefault="00E95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3151" w14:textId="77777777" w:rsidR="00EE7BB9" w:rsidRDefault="00EE7BB9" w:rsidP="008E2903">
      <w:pPr>
        <w:spacing w:after="0" w:line="240" w:lineRule="auto"/>
      </w:pPr>
      <w:r>
        <w:separator/>
      </w:r>
    </w:p>
  </w:footnote>
  <w:footnote w:type="continuationSeparator" w:id="0">
    <w:p w14:paraId="0ED6ED2C" w14:textId="77777777" w:rsidR="00EE7BB9" w:rsidRDefault="00EE7BB9" w:rsidP="008E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1904" w14:textId="77777777" w:rsidR="00E9531D" w:rsidRDefault="00E9531D">
    <w:pPr>
      <w:pStyle w:val="Header"/>
    </w:pPr>
  </w:p>
  <w:p w14:paraId="28626764" w14:textId="77777777" w:rsidR="00E9531D" w:rsidRDefault="00E95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DBD9" w14:textId="0E73CF1A" w:rsidR="00E9531D" w:rsidRDefault="00E9531D">
    <w:pPr>
      <w:pStyle w:val="Header"/>
    </w:pPr>
  </w:p>
  <w:p w14:paraId="605C55A6" w14:textId="2D39F4B9" w:rsidR="00E9531D" w:rsidRDefault="00E953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091979FA" wp14:editId="51E57834">
          <wp:simplePos x="0" y="0"/>
          <wp:positionH relativeFrom="column">
            <wp:posOffset>193040</wp:posOffset>
          </wp:positionH>
          <wp:positionV relativeFrom="paragraph">
            <wp:posOffset>93345</wp:posOffset>
          </wp:positionV>
          <wp:extent cx="1076325" cy="1076325"/>
          <wp:effectExtent l="0" t="0" r="9525" b="9525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roGrants_ApplicationForm_JAN15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" t="9434" r="75579" b="19549"/>
                  <a:stretch/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F7009" w14:textId="11E22F36" w:rsidR="00E9531D" w:rsidRPr="00A51C32" w:rsidRDefault="00E9531D" w:rsidP="00856885">
    <w:pPr>
      <w:keepNext/>
      <w:keepLines/>
      <w:jc w:val="center"/>
      <w:outlineLvl w:val="0"/>
      <w:rPr>
        <w:rFonts w:ascii="Calibri" w:eastAsia="Calibri" w:hAnsi="Calibri" w:cs="Calibri"/>
        <w:b/>
        <w:color w:val="47B993"/>
        <w:sz w:val="40"/>
        <w:szCs w:val="40"/>
        <w:shd w:val="clear" w:color="auto" w:fill="FFFFFF"/>
      </w:rPr>
    </w:pPr>
    <w:r w:rsidRPr="00856885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F180744" wp14:editId="0DD132BB">
          <wp:simplePos x="0" y="0"/>
          <wp:positionH relativeFrom="margin">
            <wp:posOffset>4488815</wp:posOffset>
          </wp:positionH>
          <wp:positionV relativeFrom="paragraph">
            <wp:posOffset>56515</wp:posOffset>
          </wp:positionV>
          <wp:extent cx="2366010" cy="971550"/>
          <wp:effectExtent l="0" t="0" r="0" b="0"/>
          <wp:wrapSquare wrapText="bothSides"/>
          <wp:docPr id="3" name="Picture 3" descr="M:\1. CARING STAFF\2. GRANTS Working\18. Grants Management System  2019\18. Updated Forms\LogosEnviro\SecondNature_Lock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1. CARING STAFF\2. GRANTS Working\18. Grants Management System  2019\18. Updated Forms\LogosEnviro\SecondNature_LockU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47B993"/>
        <w:sz w:val="40"/>
        <w:szCs w:val="40"/>
        <w:shd w:val="clear" w:color="auto" w:fill="FFFFFF"/>
      </w:rPr>
      <w:t>W</w:t>
    </w:r>
    <w:r w:rsidRPr="00A51C32">
      <w:rPr>
        <w:rFonts w:ascii="Calibri" w:eastAsia="Calibri" w:hAnsi="Calibri" w:cs="Calibri"/>
        <w:b/>
        <w:color w:val="47B993"/>
        <w:sz w:val="40"/>
        <w:szCs w:val="40"/>
        <w:shd w:val="clear" w:color="auto" w:fill="FFFFFF"/>
      </w:rPr>
      <w:t>AVERLEY COUNCIL SMALL GRANTS</w:t>
    </w:r>
  </w:p>
  <w:p w14:paraId="04C9F339" w14:textId="0517A33D" w:rsidR="00E9531D" w:rsidRPr="00707B33" w:rsidRDefault="00E9531D" w:rsidP="00856885">
    <w:pPr>
      <w:keepNext/>
      <w:keepLines/>
      <w:ind w:left="2160" w:firstLine="720"/>
      <w:outlineLvl w:val="0"/>
      <w:rPr>
        <w:rFonts w:ascii="Times New Roman" w:eastAsia="Calibri" w:hAnsi="Times New Roman" w:cs="Calibri"/>
        <w:b/>
        <w:sz w:val="40"/>
        <w:szCs w:val="40"/>
      </w:rPr>
    </w:pPr>
    <w:r>
      <w:rPr>
        <w:rFonts w:ascii="Calibri" w:eastAsia="Calibri" w:hAnsi="Calibri" w:cs="Calibri"/>
        <w:b/>
        <w:color w:val="ED7B30"/>
        <w:sz w:val="40"/>
        <w:szCs w:val="40"/>
        <w:shd w:val="clear" w:color="auto" w:fill="FFFFFF"/>
      </w:rPr>
      <w:t>Environmental Grant</w:t>
    </w:r>
    <w:r>
      <w:rPr>
        <w:noProof/>
        <w:lang w:eastAsia="en-AU"/>
      </w:rPr>
      <w:tab/>
    </w:r>
  </w:p>
  <w:p w14:paraId="7740B036" w14:textId="76DE0A10" w:rsidR="00E9531D" w:rsidRDefault="00E953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C1AE818" wp14:editId="2FF0DB1C">
          <wp:simplePos x="0" y="0"/>
          <wp:positionH relativeFrom="margin">
            <wp:align>right</wp:align>
          </wp:positionH>
          <wp:positionV relativeFrom="page">
            <wp:posOffset>2155825</wp:posOffset>
          </wp:positionV>
          <wp:extent cx="5975350" cy="403225"/>
          <wp:effectExtent l="0" t="0" r="6350" b="0"/>
          <wp:wrapNone/>
          <wp:docPr id="1" name="Picture 1" descr="EnviroGrants_ApplicationForm_JAN15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roGrants_ApplicationForm_JAN15_Header.jpg"/>
                  <pic:cNvPicPr/>
                </pic:nvPicPr>
                <pic:blipFill rotWithShape="1">
                  <a:blip r:embed="rId3"/>
                  <a:srcRect l="2441" t="83338" r="18370"/>
                  <a:stretch/>
                </pic:blipFill>
                <pic:spPr bwMode="auto">
                  <a:xfrm>
                    <a:off x="0" y="0"/>
                    <a:ext cx="5975350" cy="40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4EC2D" w14:textId="4455560A" w:rsidR="00E9531D" w:rsidRDefault="00E9531D">
    <w:pPr>
      <w:pStyle w:val="Header"/>
    </w:pPr>
  </w:p>
  <w:p w14:paraId="433B0B3A" w14:textId="689C7417" w:rsidR="00E9531D" w:rsidRDefault="00E9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2D6"/>
    <w:multiLevelType w:val="hybridMultilevel"/>
    <w:tmpl w:val="EEE098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715"/>
    <w:multiLevelType w:val="hybridMultilevel"/>
    <w:tmpl w:val="9BC2D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B65"/>
    <w:multiLevelType w:val="hybridMultilevel"/>
    <w:tmpl w:val="4A96AA9E"/>
    <w:lvl w:ilvl="0" w:tplc="97D07BE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35A9"/>
    <w:multiLevelType w:val="hybridMultilevel"/>
    <w:tmpl w:val="C1D6A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504D"/>
    <w:multiLevelType w:val="hybridMultilevel"/>
    <w:tmpl w:val="331E7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364A"/>
    <w:multiLevelType w:val="hybridMultilevel"/>
    <w:tmpl w:val="F1887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1ECF"/>
    <w:multiLevelType w:val="hybridMultilevel"/>
    <w:tmpl w:val="246818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55B38"/>
    <w:multiLevelType w:val="hybridMultilevel"/>
    <w:tmpl w:val="72ACA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3392"/>
    <w:multiLevelType w:val="hybridMultilevel"/>
    <w:tmpl w:val="52BEB4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E31EF"/>
    <w:multiLevelType w:val="hybridMultilevel"/>
    <w:tmpl w:val="81C6E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5E8"/>
    <w:multiLevelType w:val="hybridMultilevel"/>
    <w:tmpl w:val="50068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0425E"/>
    <w:multiLevelType w:val="hybridMultilevel"/>
    <w:tmpl w:val="81C6E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6248"/>
    <w:multiLevelType w:val="hybridMultilevel"/>
    <w:tmpl w:val="81841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51AFA"/>
    <w:multiLevelType w:val="hybridMultilevel"/>
    <w:tmpl w:val="50068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644B0"/>
    <w:multiLevelType w:val="hybridMultilevel"/>
    <w:tmpl w:val="99FAB3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37056A"/>
    <w:multiLevelType w:val="hybridMultilevel"/>
    <w:tmpl w:val="A992CB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7C1C8A"/>
    <w:multiLevelType w:val="hybridMultilevel"/>
    <w:tmpl w:val="3758A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E113B"/>
    <w:multiLevelType w:val="hybridMultilevel"/>
    <w:tmpl w:val="6CE04E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125B5"/>
    <w:multiLevelType w:val="hybridMultilevel"/>
    <w:tmpl w:val="862CA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2060"/>
    <w:multiLevelType w:val="hybridMultilevel"/>
    <w:tmpl w:val="65F611D0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2"/>
  </w:num>
  <w:num w:numId="16">
    <w:abstractNumId w:val="14"/>
  </w:num>
  <w:num w:numId="17">
    <w:abstractNumId w:val="18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03"/>
    <w:rsid w:val="00035C78"/>
    <w:rsid w:val="00047531"/>
    <w:rsid w:val="000604A7"/>
    <w:rsid w:val="0008171C"/>
    <w:rsid w:val="000A639E"/>
    <w:rsid w:val="000C346F"/>
    <w:rsid w:val="000C4EB8"/>
    <w:rsid w:val="000D483D"/>
    <w:rsid w:val="000F32EA"/>
    <w:rsid w:val="000F5C3A"/>
    <w:rsid w:val="00120FA7"/>
    <w:rsid w:val="001528A9"/>
    <w:rsid w:val="00157192"/>
    <w:rsid w:val="0016185A"/>
    <w:rsid w:val="00161B38"/>
    <w:rsid w:val="001670CE"/>
    <w:rsid w:val="0017318F"/>
    <w:rsid w:val="0019365E"/>
    <w:rsid w:val="001A4EDE"/>
    <w:rsid w:val="001B37B9"/>
    <w:rsid w:val="001B62EA"/>
    <w:rsid w:val="001E6A46"/>
    <w:rsid w:val="001F258B"/>
    <w:rsid w:val="001F438C"/>
    <w:rsid w:val="001F51B3"/>
    <w:rsid w:val="00201288"/>
    <w:rsid w:val="002027B2"/>
    <w:rsid w:val="00210A07"/>
    <w:rsid w:val="0022363B"/>
    <w:rsid w:val="00233664"/>
    <w:rsid w:val="002444BF"/>
    <w:rsid w:val="0024517D"/>
    <w:rsid w:val="00245DEB"/>
    <w:rsid w:val="00250B3E"/>
    <w:rsid w:val="00276EE3"/>
    <w:rsid w:val="002A19FB"/>
    <w:rsid w:val="002C031A"/>
    <w:rsid w:val="002C5746"/>
    <w:rsid w:val="002D5960"/>
    <w:rsid w:val="002E0953"/>
    <w:rsid w:val="002E2A6F"/>
    <w:rsid w:val="002F5515"/>
    <w:rsid w:val="0033413B"/>
    <w:rsid w:val="00354404"/>
    <w:rsid w:val="0036029F"/>
    <w:rsid w:val="00387C59"/>
    <w:rsid w:val="0039580C"/>
    <w:rsid w:val="003A67FA"/>
    <w:rsid w:val="003B76D4"/>
    <w:rsid w:val="003D34F2"/>
    <w:rsid w:val="003F13F9"/>
    <w:rsid w:val="003F23F6"/>
    <w:rsid w:val="00412550"/>
    <w:rsid w:val="004139CB"/>
    <w:rsid w:val="004301EF"/>
    <w:rsid w:val="00430D4F"/>
    <w:rsid w:val="00434516"/>
    <w:rsid w:val="00434B99"/>
    <w:rsid w:val="00466AA6"/>
    <w:rsid w:val="00472CAB"/>
    <w:rsid w:val="004816FC"/>
    <w:rsid w:val="004831A7"/>
    <w:rsid w:val="00491B69"/>
    <w:rsid w:val="00492A10"/>
    <w:rsid w:val="004A2038"/>
    <w:rsid w:val="004A2F42"/>
    <w:rsid w:val="004B2244"/>
    <w:rsid w:val="004B6192"/>
    <w:rsid w:val="004E062C"/>
    <w:rsid w:val="004E11BD"/>
    <w:rsid w:val="00513FBE"/>
    <w:rsid w:val="005218CE"/>
    <w:rsid w:val="0052505E"/>
    <w:rsid w:val="00544FC2"/>
    <w:rsid w:val="00545551"/>
    <w:rsid w:val="00572719"/>
    <w:rsid w:val="00575BC1"/>
    <w:rsid w:val="005857A0"/>
    <w:rsid w:val="00585EF3"/>
    <w:rsid w:val="0059055E"/>
    <w:rsid w:val="005948A8"/>
    <w:rsid w:val="0059757F"/>
    <w:rsid w:val="005A6A36"/>
    <w:rsid w:val="005A7BCB"/>
    <w:rsid w:val="005C4177"/>
    <w:rsid w:val="005C7DF4"/>
    <w:rsid w:val="00606A28"/>
    <w:rsid w:val="00614B78"/>
    <w:rsid w:val="006243FE"/>
    <w:rsid w:val="00626553"/>
    <w:rsid w:val="0067237C"/>
    <w:rsid w:val="006A1DE5"/>
    <w:rsid w:val="006B31C3"/>
    <w:rsid w:val="006C1D92"/>
    <w:rsid w:val="006E622F"/>
    <w:rsid w:val="00706901"/>
    <w:rsid w:val="007159F8"/>
    <w:rsid w:val="00722F76"/>
    <w:rsid w:val="007447A7"/>
    <w:rsid w:val="0076010B"/>
    <w:rsid w:val="00761447"/>
    <w:rsid w:val="00764359"/>
    <w:rsid w:val="00775DF7"/>
    <w:rsid w:val="00782E0F"/>
    <w:rsid w:val="00784895"/>
    <w:rsid w:val="007A299B"/>
    <w:rsid w:val="007E33BC"/>
    <w:rsid w:val="007F1427"/>
    <w:rsid w:val="007F4071"/>
    <w:rsid w:val="007F4ADF"/>
    <w:rsid w:val="00807E41"/>
    <w:rsid w:val="00810854"/>
    <w:rsid w:val="0081203B"/>
    <w:rsid w:val="00815560"/>
    <w:rsid w:val="008241EE"/>
    <w:rsid w:val="008534BB"/>
    <w:rsid w:val="00856885"/>
    <w:rsid w:val="00860C4B"/>
    <w:rsid w:val="008B00DC"/>
    <w:rsid w:val="008C2A32"/>
    <w:rsid w:val="008C2D52"/>
    <w:rsid w:val="008E2903"/>
    <w:rsid w:val="008F2B56"/>
    <w:rsid w:val="0090704C"/>
    <w:rsid w:val="00912021"/>
    <w:rsid w:val="00912E56"/>
    <w:rsid w:val="0091306A"/>
    <w:rsid w:val="0093303D"/>
    <w:rsid w:val="00953791"/>
    <w:rsid w:val="0097378A"/>
    <w:rsid w:val="00981547"/>
    <w:rsid w:val="009866A3"/>
    <w:rsid w:val="00986A9C"/>
    <w:rsid w:val="00991E2E"/>
    <w:rsid w:val="009B651D"/>
    <w:rsid w:val="009C60E5"/>
    <w:rsid w:val="009F1775"/>
    <w:rsid w:val="00A1743B"/>
    <w:rsid w:val="00A225B9"/>
    <w:rsid w:val="00A22F5D"/>
    <w:rsid w:val="00A26F1E"/>
    <w:rsid w:val="00A365DA"/>
    <w:rsid w:val="00A52380"/>
    <w:rsid w:val="00A542E3"/>
    <w:rsid w:val="00A54B9D"/>
    <w:rsid w:val="00A72D70"/>
    <w:rsid w:val="00A82A55"/>
    <w:rsid w:val="00A863A7"/>
    <w:rsid w:val="00AA1DA5"/>
    <w:rsid w:val="00AA3AAC"/>
    <w:rsid w:val="00AB2EA9"/>
    <w:rsid w:val="00AC1FB3"/>
    <w:rsid w:val="00AD2656"/>
    <w:rsid w:val="00AE4016"/>
    <w:rsid w:val="00AE7F41"/>
    <w:rsid w:val="00AF6973"/>
    <w:rsid w:val="00AF76A0"/>
    <w:rsid w:val="00B0116F"/>
    <w:rsid w:val="00B106C9"/>
    <w:rsid w:val="00B13FBE"/>
    <w:rsid w:val="00B56FCE"/>
    <w:rsid w:val="00B8789E"/>
    <w:rsid w:val="00BA6890"/>
    <w:rsid w:val="00BB6ED1"/>
    <w:rsid w:val="00C113BF"/>
    <w:rsid w:val="00C15492"/>
    <w:rsid w:val="00C33D7C"/>
    <w:rsid w:val="00C4168B"/>
    <w:rsid w:val="00C57F5F"/>
    <w:rsid w:val="00C61E58"/>
    <w:rsid w:val="00C67619"/>
    <w:rsid w:val="00CC6B7A"/>
    <w:rsid w:val="00D108AC"/>
    <w:rsid w:val="00DA3B85"/>
    <w:rsid w:val="00DD0A9E"/>
    <w:rsid w:val="00DE53C2"/>
    <w:rsid w:val="00DE5C20"/>
    <w:rsid w:val="00E14789"/>
    <w:rsid w:val="00E17799"/>
    <w:rsid w:val="00E3692C"/>
    <w:rsid w:val="00E422FE"/>
    <w:rsid w:val="00E452A1"/>
    <w:rsid w:val="00E808D7"/>
    <w:rsid w:val="00E8307A"/>
    <w:rsid w:val="00E83FDF"/>
    <w:rsid w:val="00E9356F"/>
    <w:rsid w:val="00E9531D"/>
    <w:rsid w:val="00EA037D"/>
    <w:rsid w:val="00EB0E73"/>
    <w:rsid w:val="00ED02B1"/>
    <w:rsid w:val="00ED4A9A"/>
    <w:rsid w:val="00EE24AB"/>
    <w:rsid w:val="00EE6F71"/>
    <w:rsid w:val="00EE7BB9"/>
    <w:rsid w:val="00EF720A"/>
    <w:rsid w:val="00F0465A"/>
    <w:rsid w:val="00F06CFC"/>
    <w:rsid w:val="00F125CC"/>
    <w:rsid w:val="00F25C88"/>
    <w:rsid w:val="00F51702"/>
    <w:rsid w:val="00F71DB4"/>
    <w:rsid w:val="00F71DB8"/>
    <w:rsid w:val="00F740DE"/>
    <w:rsid w:val="00F818C3"/>
    <w:rsid w:val="00FB05E4"/>
    <w:rsid w:val="00FB60D2"/>
    <w:rsid w:val="00FD1311"/>
    <w:rsid w:val="00FD4968"/>
    <w:rsid w:val="00FD5C25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FC60C4"/>
  <w15:docId w15:val="{A620ABA2-8538-4F2F-86E4-6AE9B11B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5E"/>
  </w:style>
  <w:style w:type="paragraph" w:styleId="Heading1">
    <w:name w:val="heading 1"/>
    <w:next w:val="Heading2"/>
    <w:link w:val="Heading1Char"/>
    <w:uiPriority w:val="9"/>
    <w:qFormat/>
    <w:rsid w:val="009866A3"/>
    <w:pPr>
      <w:keepNext/>
      <w:spacing w:before="240" w:after="60" w:line="240" w:lineRule="auto"/>
      <w:outlineLvl w:val="0"/>
    </w:pPr>
    <w:rPr>
      <w:rFonts w:ascii="Arial Black" w:eastAsiaTheme="majorEastAsia" w:hAnsi="Arial Black" w:cstheme="majorBidi"/>
      <w:b/>
      <w:bCs/>
      <w:i/>
      <w:color w:val="44883E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6A3"/>
    <w:rPr>
      <w:rFonts w:ascii="Arial Black" w:eastAsiaTheme="majorEastAsia" w:hAnsi="Arial Black" w:cstheme="majorBidi"/>
      <w:b/>
      <w:bCs/>
      <w:i/>
      <w:color w:val="44883E"/>
      <w:kern w:val="32"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03"/>
  </w:style>
  <w:style w:type="paragraph" w:styleId="Footer">
    <w:name w:val="footer"/>
    <w:basedOn w:val="Normal"/>
    <w:link w:val="FooterChar"/>
    <w:uiPriority w:val="99"/>
    <w:unhideWhenUsed/>
    <w:rsid w:val="008E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03"/>
  </w:style>
  <w:style w:type="paragraph" w:styleId="BalloonText">
    <w:name w:val="Balloon Text"/>
    <w:basedOn w:val="Normal"/>
    <w:link w:val="BalloonTextChar"/>
    <w:uiPriority w:val="99"/>
    <w:semiHidden/>
    <w:unhideWhenUsed/>
    <w:rsid w:val="008E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0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E29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Go-subhead">
    <w:name w:val="Go- subhead"/>
    <w:basedOn w:val="Normal"/>
    <w:uiPriority w:val="99"/>
    <w:rsid w:val="008E2903"/>
    <w:pPr>
      <w:pBdr>
        <w:top w:val="single" w:sz="16" w:space="9" w:color="FFFFFF"/>
      </w:pBdr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Veneer" w:hAnsi="Veneer" w:cs="Veneer"/>
      <w:color w:val="0090D0"/>
      <w:sz w:val="24"/>
      <w:szCs w:val="24"/>
      <w:lang w:val="en-GB"/>
    </w:rPr>
  </w:style>
  <w:style w:type="paragraph" w:customStyle="1" w:styleId="GoBodytext">
    <w:name w:val="Go Body text"/>
    <w:basedOn w:val="NoParagraphStyle"/>
    <w:uiPriority w:val="99"/>
    <w:rsid w:val="008E2903"/>
    <w:pPr>
      <w:tabs>
        <w:tab w:val="right" w:leader="dot" w:pos="4819"/>
      </w:tabs>
      <w:suppressAutoHyphens/>
      <w:spacing w:after="57" w:line="240" w:lineRule="atLeast"/>
    </w:pPr>
    <w:rPr>
      <w:rFonts w:ascii="Arial" w:hAnsi="Arial" w:cs="Arial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93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6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B85"/>
    <w:pPr>
      <w:spacing w:after="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F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2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rley.nsw.gov.au/__data/assets/pdf_file/0020/163343/D18_48321_Environmental_Action_Plan_2018-203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allgrants@waverley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verley.nsw.gov.au/recreation/venue_hir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EC2E-3313-43D2-991B-947E466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7</Words>
  <Characters>5766</Characters>
  <Application>Microsoft Office Word</Application>
  <DocSecurity>0</DocSecurity>
  <Lines>30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workers</dc:creator>
  <cp:keywords/>
  <dc:description/>
  <cp:lastModifiedBy>Julie Jenkinson</cp:lastModifiedBy>
  <cp:revision>4</cp:revision>
  <cp:lastPrinted>2020-07-03T02:40:00Z</cp:lastPrinted>
  <dcterms:created xsi:type="dcterms:W3CDTF">2020-07-21T05:14:00Z</dcterms:created>
  <dcterms:modified xsi:type="dcterms:W3CDTF">2021-08-06T07:29:00Z</dcterms:modified>
</cp:coreProperties>
</file>